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83EDC" w14:textId="44E2302D" w:rsidR="00BE61EE" w:rsidRDefault="00417A86" w:rsidP="002D3740">
      <w:pPr>
        <w:spacing w:line="36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Apéndice</w:t>
      </w:r>
    </w:p>
    <w:p w14:paraId="238AE469" w14:textId="77777777" w:rsidR="00417A86" w:rsidRPr="001C1C88" w:rsidRDefault="00417A86" w:rsidP="002D374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8FFD6C2" w14:textId="77777777" w:rsidR="00417A86" w:rsidRDefault="002D3740" w:rsidP="002D374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bla </w:t>
      </w:r>
      <w:r w:rsidR="00417A86">
        <w:rPr>
          <w:rFonts w:ascii="Arial" w:hAnsi="Arial" w:cs="Arial"/>
          <w:b/>
          <w:sz w:val="24"/>
          <w:szCs w:val="24"/>
        </w:rPr>
        <w:t>I</w:t>
      </w:r>
    </w:p>
    <w:p w14:paraId="73F322FB" w14:textId="3AB3432A" w:rsidR="001C1C88" w:rsidRDefault="001C1C88" w:rsidP="002D374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Experiencia de</w:t>
      </w:r>
      <w:r w:rsidRPr="008C288D">
        <w:rPr>
          <w:rFonts w:ascii="Arial" w:eastAsia="Times New Roman" w:hAnsi="Arial" w:cs="Arial"/>
          <w:sz w:val="24"/>
          <w:szCs w:val="24"/>
          <w:lang w:eastAsia="es-MX"/>
        </w:rPr>
        <w:t xml:space="preserve"> violencia</w:t>
      </w:r>
      <w:r w:rsidRPr="007A7C5F">
        <w:rPr>
          <w:rFonts w:ascii="Arial" w:eastAsia="Times New Roman" w:hAnsi="Arial" w:cs="Arial"/>
          <w:sz w:val="24"/>
          <w:szCs w:val="24"/>
          <w:vertAlign w:val="superscript"/>
          <w:lang w:eastAsia="es-MX"/>
        </w:rPr>
        <w:t>a</w:t>
      </w:r>
      <w:r w:rsidRPr="008C288D">
        <w:rPr>
          <w:rFonts w:ascii="Arial" w:eastAsia="Times New Roman" w:hAnsi="Arial" w:cs="Arial"/>
          <w:sz w:val="24"/>
          <w:szCs w:val="24"/>
          <w:lang w:eastAsia="es-MX"/>
        </w:rPr>
        <w:t xml:space="preserve"> de pareja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en</w:t>
      </w:r>
      <w:r w:rsidRPr="0016772C">
        <w:rPr>
          <w:rFonts w:ascii="Arial" w:eastAsia="Times New Roman" w:hAnsi="Arial" w:cs="Arial"/>
          <w:sz w:val="24"/>
          <w:szCs w:val="24"/>
          <w:lang w:eastAsia="es-MX"/>
        </w:rPr>
        <w:t xml:space="preserve"> las 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mujeres de la </w:t>
      </w:r>
      <w:r w:rsidR="008046E5" w:rsidRPr="00557EB5">
        <w:rPr>
          <w:rFonts w:ascii="Arial" w:hAnsi="Arial" w:cs="Arial"/>
          <w:sz w:val="24"/>
          <w:szCs w:val="24"/>
        </w:rPr>
        <w:t xml:space="preserve">Cohorte de </w:t>
      </w:r>
      <w:r w:rsidR="008046E5">
        <w:rPr>
          <w:rFonts w:ascii="Arial" w:hAnsi="Arial" w:cs="Arial"/>
          <w:sz w:val="24"/>
          <w:szCs w:val="24"/>
        </w:rPr>
        <w:t xml:space="preserve">Trabajadores de </w:t>
      </w:r>
      <w:r w:rsidR="008046E5" w:rsidRPr="00557EB5">
        <w:rPr>
          <w:rFonts w:ascii="Arial" w:hAnsi="Arial" w:cs="Arial"/>
          <w:sz w:val="24"/>
          <w:szCs w:val="24"/>
        </w:rPr>
        <w:t>la Salud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: </w:t>
      </w:r>
      <w:r w:rsidR="00F030AF">
        <w:rPr>
          <w:rFonts w:ascii="Arial" w:eastAsia="Times New Roman" w:hAnsi="Arial" w:cs="Arial"/>
          <w:sz w:val="24"/>
          <w:szCs w:val="24"/>
          <w:lang w:eastAsia="es-MX"/>
        </w:rPr>
        <w:t>m</w:t>
      </w:r>
      <w:r>
        <w:rPr>
          <w:rFonts w:ascii="Arial" w:eastAsia="Times New Roman" w:hAnsi="Arial" w:cs="Arial"/>
          <w:sz w:val="24"/>
          <w:szCs w:val="24"/>
          <w:lang w:eastAsia="es-MX"/>
        </w:rPr>
        <w:t>ediciones</w:t>
      </w:r>
      <w:r w:rsidRPr="008C288D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417A86">
        <w:rPr>
          <w:rFonts w:ascii="Arial" w:eastAsia="Times New Roman" w:hAnsi="Arial" w:cs="Arial"/>
          <w:sz w:val="24"/>
          <w:szCs w:val="24"/>
          <w:lang w:eastAsia="es-MX"/>
        </w:rPr>
        <w:t xml:space="preserve">de </w:t>
      </w:r>
      <w:r w:rsidRPr="008C288D">
        <w:rPr>
          <w:rFonts w:ascii="Arial" w:eastAsia="Times New Roman" w:hAnsi="Arial" w:cs="Arial"/>
          <w:sz w:val="24"/>
          <w:szCs w:val="24"/>
          <w:lang w:eastAsia="es-MX"/>
        </w:rPr>
        <w:t>2004 y 2011</w:t>
      </w:r>
    </w:p>
    <w:tbl>
      <w:tblPr>
        <w:tblW w:w="9320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6"/>
        <w:gridCol w:w="1471"/>
        <w:gridCol w:w="1057"/>
        <w:gridCol w:w="458"/>
        <w:gridCol w:w="1471"/>
        <w:gridCol w:w="1057"/>
      </w:tblGrid>
      <w:tr w:rsidR="001C1C88" w:rsidRPr="00B90A13" w14:paraId="0C0439FB" w14:textId="77777777" w:rsidTr="00B90A13">
        <w:trPr>
          <w:trHeight w:val="340"/>
        </w:trPr>
        <w:tc>
          <w:tcPr>
            <w:tcW w:w="3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CFF08C" w14:textId="2F11B663" w:rsidR="001C1C88" w:rsidRPr="006D1B57" w:rsidRDefault="001C1C88" w:rsidP="002D3740">
            <w:pPr>
              <w:spacing w:after="0" w:line="276" w:lineRule="auto"/>
              <w:rPr>
                <w:rFonts w:ascii="Arial" w:eastAsia="Times New Roman" w:hAnsi="Arial" w:cs="Arial"/>
                <w:b/>
                <w:lang w:eastAsia="es-MX"/>
              </w:rPr>
            </w:pPr>
            <w:r w:rsidRPr="006D1B57">
              <w:rPr>
                <w:rFonts w:ascii="Arial" w:eastAsia="Times New Roman" w:hAnsi="Arial" w:cs="Arial"/>
                <w:b/>
                <w:lang w:eastAsia="es-MX"/>
              </w:rPr>
              <w:t>Características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12308D" w14:textId="3B3E1D9D" w:rsidR="001C1C88" w:rsidRPr="006D1B57" w:rsidRDefault="001C1C88" w:rsidP="00B90A1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es-MX"/>
              </w:rPr>
            </w:pPr>
            <w:r w:rsidRPr="006D1B57">
              <w:rPr>
                <w:rFonts w:ascii="Arial" w:eastAsia="Times New Roman" w:hAnsi="Arial" w:cs="Arial"/>
                <w:b/>
                <w:lang w:eastAsia="es-MX"/>
              </w:rPr>
              <w:t>2004</w:t>
            </w:r>
            <w:r w:rsidR="00B90A13" w:rsidRPr="006D1B57">
              <w:rPr>
                <w:rFonts w:ascii="Arial" w:eastAsia="Times New Roman" w:hAnsi="Arial" w:cs="Arial"/>
                <w:b/>
                <w:lang w:eastAsia="es-MX"/>
              </w:rPr>
              <w:t xml:space="preserve"> </w:t>
            </w:r>
            <w:r w:rsidRPr="006D1B57">
              <w:rPr>
                <w:rFonts w:ascii="Arial" w:eastAsia="Times New Roman" w:hAnsi="Arial" w:cs="Arial"/>
                <w:b/>
                <w:lang w:eastAsia="es-MX"/>
              </w:rPr>
              <w:t>(n = 470)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7DD7388" w14:textId="77777777" w:rsidR="001C1C88" w:rsidRPr="006D1B57" w:rsidRDefault="001C1C88" w:rsidP="002D374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es-MX"/>
              </w:rPr>
            </w:pP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BD2A14" w14:textId="35C8CBC2" w:rsidR="001C1C88" w:rsidRPr="006D1B57" w:rsidRDefault="001C1C88" w:rsidP="00B90A1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es-MX"/>
              </w:rPr>
            </w:pPr>
            <w:r w:rsidRPr="006D1B57">
              <w:rPr>
                <w:rFonts w:ascii="Arial" w:eastAsia="Times New Roman" w:hAnsi="Arial" w:cs="Arial"/>
                <w:b/>
                <w:lang w:eastAsia="es-MX"/>
              </w:rPr>
              <w:t>2011</w:t>
            </w:r>
            <w:r w:rsidR="00B90A13" w:rsidRPr="006D1B57">
              <w:rPr>
                <w:rFonts w:ascii="Arial" w:eastAsia="Times New Roman" w:hAnsi="Arial" w:cs="Arial"/>
                <w:b/>
                <w:lang w:eastAsia="es-MX"/>
              </w:rPr>
              <w:t xml:space="preserve"> </w:t>
            </w:r>
            <w:r w:rsidRPr="006D1B57">
              <w:rPr>
                <w:rFonts w:ascii="Arial" w:eastAsia="Times New Roman" w:hAnsi="Arial" w:cs="Arial"/>
                <w:b/>
                <w:lang w:eastAsia="es-MX"/>
              </w:rPr>
              <w:t>(n = 470)</w:t>
            </w:r>
          </w:p>
        </w:tc>
      </w:tr>
      <w:tr w:rsidR="001C1C88" w:rsidRPr="00B90A13" w14:paraId="4372C818" w14:textId="77777777" w:rsidTr="00B90A13">
        <w:trPr>
          <w:trHeight w:val="340"/>
        </w:trPr>
        <w:tc>
          <w:tcPr>
            <w:tcW w:w="38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</w:tcPr>
          <w:p w14:paraId="1930F747" w14:textId="77777777" w:rsidR="001C1C88" w:rsidRPr="006D1B57" w:rsidRDefault="001C1C88" w:rsidP="002D3740">
            <w:pPr>
              <w:spacing w:after="0" w:line="276" w:lineRule="auto"/>
              <w:rPr>
                <w:rFonts w:ascii="Arial" w:eastAsia="Times New Roman" w:hAnsi="Arial" w:cs="Arial"/>
                <w:b/>
                <w:lang w:eastAsia="es-MX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68B0EE7" w14:textId="77777777" w:rsidR="001C1C88" w:rsidRPr="006D1B57" w:rsidRDefault="001C1C88" w:rsidP="002D374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es-MX"/>
              </w:rPr>
            </w:pPr>
            <w:r w:rsidRPr="006D1B57">
              <w:rPr>
                <w:rFonts w:ascii="Arial" w:eastAsia="Times New Roman" w:hAnsi="Arial" w:cs="Arial"/>
                <w:b/>
                <w:lang w:eastAsia="es-MX"/>
              </w:rPr>
              <w:t>n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FC7588F" w14:textId="77777777" w:rsidR="001C1C88" w:rsidRPr="006D1B57" w:rsidRDefault="001C1C88" w:rsidP="002D374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es-MX"/>
              </w:rPr>
            </w:pPr>
            <w:r w:rsidRPr="006D1B57">
              <w:rPr>
                <w:rFonts w:ascii="Arial" w:eastAsia="Times New Roman" w:hAnsi="Arial" w:cs="Arial"/>
                <w:b/>
                <w:lang w:eastAsia="es-MX"/>
              </w:rPr>
              <w:t>%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3D9D38F8" w14:textId="77777777" w:rsidR="001C1C88" w:rsidRPr="006D1B57" w:rsidRDefault="001C1C88" w:rsidP="002D374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es-MX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39F65D3" w14:textId="77777777" w:rsidR="001C1C88" w:rsidRPr="006D1B57" w:rsidRDefault="001C1C88" w:rsidP="002D374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es-MX"/>
              </w:rPr>
            </w:pPr>
            <w:r w:rsidRPr="006D1B57">
              <w:rPr>
                <w:rFonts w:ascii="Arial" w:eastAsia="Times New Roman" w:hAnsi="Arial" w:cs="Arial"/>
                <w:b/>
                <w:lang w:eastAsia="es-MX"/>
              </w:rPr>
              <w:t>n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512206D" w14:textId="77777777" w:rsidR="001C1C88" w:rsidRPr="006D1B57" w:rsidRDefault="001C1C88" w:rsidP="002D374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es-MX"/>
              </w:rPr>
            </w:pPr>
            <w:r w:rsidRPr="006D1B57">
              <w:rPr>
                <w:rFonts w:ascii="Arial" w:eastAsia="Times New Roman" w:hAnsi="Arial" w:cs="Arial"/>
                <w:b/>
                <w:lang w:eastAsia="es-MX"/>
              </w:rPr>
              <w:t>%</w:t>
            </w:r>
          </w:p>
        </w:tc>
      </w:tr>
      <w:tr w:rsidR="001C1C88" w:rsidRPr="00B90A13" w14:paraId="3C5E8F21" w14:textId="77777777" w:rsidTr="00B90A13">
        <w:trPr>
          <w:trHeight w:val="340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31A09" w14:textId="77777777" w:rsidR="001C1C88" w:rsidRPr="006D1B57" w:rsidRDefault="001C1C88" w:rsidP="002D3740">
            <w:pPr>
              <w:spacing w:after="0" w:line="276" w:lineRule="auto"/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</w:pPr>
            <w:r w:rsidRPr="006D1B57">
              <w:rPr>
                <w:rFonts w:ascii="Arial" w:eastAsia="Times New Roman" w:hAnsi="Arial" w:cs="Arial"/>
                <w:bCs/>
                <w:i/>
                <w:iCs/>
                <w:color w:val="000000"/>
                <w:lang w:eastAsia="es-MX"/>
              </w:rPr>
              <w:t>Cualquier tipo de violencia de pareja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BA9287" w14:textId="77777777" w:rsidR="001C1C88" w:rsidRPr="00B90A13" w:rsidRDefault="001C1C88" w:rsidP="002D374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F9414EA" w14:textId="77777777" w:rsidR="001C1C88" w:rsidRPr="00B90A13" w:rsidRDefault="001C1C88" w:rsidP="002D374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EF346F8" w14:textId="77777777" w:rsidR="001C1C88" w:rsidRPr="00B90A13" w:rsidRDefault="001C1C88" w:rsidP="002D374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F6A2DC" w14:textId="77777777" w:rsidR="001C1C88" w:rsidRPr="00B90A13" w:rsidRDefault="001C1C88" w:rsidP="002D374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D2BB0B" w14:textId="77777777" w:rsidR="001C1C88" w:rsidRPr="00B90A13" w:rsidRDefault="001C1C88" w:rsidP="002D374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1C1C88" w:rsidRPr="00B90A13" w14:paraId="7BBD4154" w14:textId="77777777" w:rsidTr="00B90A13">
        <w:trPr>
          <w:trHeight w:val="340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A5C1D4" w14:textId="0A247AE7" w:rsidR="001C1C88" w:rsidRPr="00B90A13" w:rsidRDefault="00417A86" w:rsidP="002D3740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1C1C88" w:rsidRPr="00B90A13">
              <w:rPr>
                <w:rFonts w:ascii="Arial" w:eastAsia="Times New Roman" w:hAnsi="Arial" w:cs="Arial"/>
                <w:color w:val="000000"/>
                <w:lang w:eastAsia="es-MX"/>
              </w:rPr>
              <w:t>No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099783" w14:textId="77777777" w:rsidR="001C1C88" w:rsidRPr="00B90A13" w:rsidRDefault="001C1C88" w:rsidP="002D374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0A13">
              <w:rPr>
                <w:rFonts w:ascii="Arial" w:eastAsia="Times New Roman" w:hAnsi="Arial" w:cs="Arial"/>
                <w:color w:val="000000"/>
                <w:lang w:eastAsia="es-MX"/>
              </w:rPr>
              <w:t>27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0670F5" w14:textId="704F8C2F" w:rsidR="001C1C88" w:rsidRPr="00B90A13" w:rsidRDefault="001C1C88" w:rsidP="00C06964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0A13">
              <w:rPr>
                <w:rFonts w:ascii="Arial" w:eastAsia="Times New Roman" w:hAnsi="Arial" w:cs="Arial"/>
                <w:color w:val="000000"/>
                <w:lang w:eastAsia="es-MX"/>
              </w:rPr>
              <w:t>58</w:t>
            </w:r>
            <w:r w:rsidR="00C06964" w:rsidRPr="00B90A13">
              <w:rPr>
                <w:rFonts w:ascii="Arial" w:eastAsia="Times New Roman" w:hAnsi="Arial" w:cs="Arial"/>
                <w:color w:val="000000"/>
                <w:lang w:eastAsia="es-MX"/>
              </w:rPr>
              <w:t>,</w:t>
            </w:r>
            <w:r w:rsidRPr="00B90A13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D281DED" w14:textId="77777777" w:rsidR="001C1C88" w:rsidRPr="00B90A13" w:rsidRDefault="001C1C88" w:rsidP="002D374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710EC68" w14:textId="77777777" w:rsidR="001C1C88" w:rsidRPr="00B90A13" w:rsidRDefault="001C1C88" w:rsidP="002D374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0A13">
              <w:rPr>
                <w:rFonts w:ascii="Arial" w:eastAsia="Times New Roman" w:hAnsi="Arial" w:cs="Arial"/>
                <w:color w:val="000000"/>
                <w:lang w:eastAsia="es-MX"/>
              </w:rPr>
              <w:t>28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F4A2D6C" w14:textId="07196D7B" w:rsidR="001C1C88" w:rsidRPr="00B90A13" w:rsidRDefault="001C1C88" w:rsidP="00C06964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0A13">
              <w:rPr>
                <w:rFonts w:ascii="Arial" w:eastAsia="Times New Roman" w:hAnsi="Arial" w:cs="Arial"/>
                <w:color w:val="000000"/>
                <w:lang w:eastAsia="es-MX"/>
              </w:rPr>
              <w:t>60</w:t>
            </w:r>
            <w:r w:rsidR="00C06964" w:rsidRPr="00B90A13">
              <w:rPr>
                <w:rFonts w:ascii="Arial" w:eastAsia="Times New Roman" w:hAnsi="Arial" w:cs="Arial"/>
                <w:color w:val="000000"/>
                <w:lang w:eastAsia="es-MX"/>
              </w:rPr>
              <w:t>,</w:t>
            </w:r>
            <w:r w:rsidRPr="00B90A13"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</w:p>
        </w:tc>
      </w:tr>
      <w:tr w:rsidR="001C1C88" w:rsidRPr="00B90A13" w14:paraId="2CE1297A" w14:textId="77777777" w:rsidTr="00B90A13">
        <w:trPr>
          <w:trHeight w:val="340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801D17" w14:textId="348B9ED3" w:rsidR="001C1C88" w:rsidRPr="00B90A13" w:rsidRDefault="00417A86" w:rsidP="002D3740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1C1C88" w:rsidRPr="00B90A13">
              <w:rPr>
                <w:rFonts w:ascii="Arial" w:eastAsia="Times New Roman" w:hAnsi="Arial" w:cs="Arial"/>
                <w:color w:val="000000"/>
                <w:lang w:eastAsia="es-MX"/>
              </w:rPr>
              <w:t>Sí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E8D2A6" w14:textId="77777777" w:rsidR="001C1C88" w:rsidRPr="00B90A13" w:rsidRDefault="001C1C88" w:rsidP="002D374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0A13">
              <w:rPr>
                <w:rFonts w:ascii="Arial" w:eastAsia="Times New Roman" w:hAnsi="Arial" w:cs="Arial"/>
                <w:color w:val="000000"/>
                <w:lang w:eastAsia="es-MX"/>
              </w:rPr>
              <w:t>197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5F53C" w14:textId="20A00B32" w:rsidR="001C1C88" w:rsidRPr="00B90A13" w:rsidRDefault="001C1C88" w:rsidP="00C06964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0A13">
              <w:rPr>
                <w:rFonts w:ascii="Arial" w:eastAsia="Times New Roman" w:hAnsi="Arial" w:cs="Arial"/>
                <w:color w:val="000000"/>
                <w:lang w:eastAsia="es-MX"/>
              </w:rPr>
              <w:t>41</w:t>
            </w:r>
            <w:r w:rsidR="00C06964" w:rsidRPr="00B90A13">
              <w:rPr>
                <w:rFonts w:ascii="Arial" w:eastAsia="Times New Roman" w:hAnsi="Arial" w:cs="Arial"/>
                <w:color w:val="000000"/>
                <w:lang w:eastAsia="es-MX"/>
              </w:rPr>
              <w:t>,</w:t>
            </w:r>
            <w:r w:rsidRPr="00B90A13">
              <w:rPr>
                <w:rFonts w:ascii="Arial" w:eastAsia="Times New Roman" w:hAnsi="Arial" w:cs="Arial"/>
                <w:color w:val="000000"/>
                <w:lang w:eastAsia="es-MX"/>
              </w:rPr>
              <w:t>9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9FDCADA" w14:textId="77777777" w:rsidR="001C1C88" w:rsidRPr="00B90A13" w:rsidRDefault="001C1C88" w:rsidP="002D374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BCEAE" w14:textId="77777777" w:rsidR="001C1C88" w:rsidRPr="00B90A13" w:rsidRDefault="001C1C88" w:rsidP="002D374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0A13">
              <w:rPr>
                <w:rFonts w:ascii="Arial" w:eastAsia="Times New Roman" w:hAnsi="Arial" w:cs="Arial"/>
                <w:color w:val="000000"/>
                <w:lang w:eastAsia="es-MX"/>
              </w:rPr>
              <w:t>18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14DFF9" w14:textId="34E1387F" w:rsidR="001C1C88" w:rsidRPr="00B90A13" w:rsidRDefault="001C1C88" w:rsidP="00C06964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0A13">
              <w:rPr>
                <w:rFonts w:ascii="Arial" w:eastAsia="Times New Roman" w:hAnsi="Arial" w:cs="Arial"/>
                <w:color w:val="000000"/>
                <w:lang w:eastAsia="es-MX"/>
              </w:rPr>
              <w:t>39</w:t>
            </w:r>
            <w:r w:rsidR="00C06964" w:rsidRPr="00B90A13">
              <w:rPr>
                <w:rFonts w:ascii="Arial" w:eastAsia="Times New Roman" w:hAnsi="Arial" w:cs="Arial"/>
                <w:color w:val="000000"/>
                <w:lang w:eastAsia="es-MX"/>
              </w:rPr>
              <w:t>,</w:t>
            </w:r>
            <w:r w:rsidRPr="00B90A13">
              <w:rPr>
                <w:rFonts w:ascii="Arial" w:eastAsia="Times New Roman" w:hAnsi="Arial" w:cs="Arial"/>
                <w:color w:val="000000"/>
                <w:lang w:eastAsia="es-MX"/>
              </w:rPr>
              <w:t>6</w:t>
            </w:r>
          </w:p>
        </w:tc>
      </w:tr>
      <w:tr w:rsidR="001C1C88" w:rsidRPr="00B90A13" w14:paraId="6346C581" w14:textId="77777777" w:rsidTr="00B90A13">
        <w:trPr>
          <w:trHeight w:val="340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00F4E0" w14:textId="77777777" w:rsidR="001C1C88" w:rsidRPr="00B90A13" w:rsidRDefault="001C1C88" w:rsidP="002D3740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0BF2120" w14:textId="77777777" w:rsidR="001C1C88" w:rsidRPr="00B90A13" w:rsidRDefault="001C1C88" w:rsidP="002D374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F6683BE" w14:textId="77777777" w:rsidR="001C1C88" w:rsidRPr="00B90A13" w:rsidRDefault="001C1C88" w:rsidP="002D374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D8F5EC" w14:textId="77777777" w:rsidR="001C1C88" w:rsidRPr="00B90A13" w:rsidRDefault="001C1C88" w:rsidP="002D374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05F6022" w14:textId="77777777" w:rsidR="001C1C88" w:rsidRPr="00B90A13" w:rsidRDefault="001C1C88" w:rsidP="002D374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5F7ECDE" w14:textId="77777777" w:rsidR="001C1C88" w:rsidRPr="00B90A13" w:rsidRDefault="001C1C88" w:rsidP="002D374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1C1C88" w:rsidRPr="00B90A13" w14:paraId="74CDF414" w14:textId="77777777" w:rsidTr="00B90A13">
        <w:trPr>
          <w:trHeight w:val="340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D13E34B" w14:textId="6B58D340" w:rsidR="001C1C88" w:rsidRPr="006D1B57" w:rsidRDefault="00417A86" w:rsidP="002D3740">
            <w:pPr>
              <w:spacing w:after="0" w:line="276" w:lineRule="auto"/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1C1C88" w:rsidRPr="006D1B57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>Tipo de violencia de pareja</w:t>
            </w:r>
            <w:r w:rsidR="001C1C88" w:rsidRPr="006D1B57">
              <w:rPr>
                <w:rFonts w:ascii="Arial" w:eastAsia="Times New Roman" w:hAnsi="Arial" w:cs="Arial"/>
                <w:i/>
                <w:iCs/>
                <w:color w:val="000000"/>
                <w:vertAlign w:val="superscript"/>
                <w:lang w:eastAsia="es-MX"/>
              </w:rPr>
              <w:t>b</w:t>
            </w:r>
            <w:r w:rsidR="001C1C88" w:rsidRPr="006D1B57"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  <w:t xml:space="preserve"> 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0390A1" w14:textId="77777777" w:rsidR="001C1C88" w:rsidRPr="00B90A13" w:rsidRDefault="001C1C88" w:rsidP="002D374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D06F44" w14:textId="77777777" w:rsidR="001C1C88" w:rsidRPr="00B90A13" w:rsidRDefault="001C1C88" w:rsidP="002D374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496A6E" w14:textId="77777777" w:rsidR="001C1C88" w:rsidRPr="00B90A13" w:rsidRDefault="001C1C88" w:rsidP="002D374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84D8FF" w14:textId="77777777" w:rsidR="001C1C88" w:rsidRPr="00B90A13" w:rsidRDefault="001C1C88" w:rsidP="002D374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85A313" w14:textId="77777777" w:rsidR="001C1C88" w:rsidRPr="00B90A13" w:rsidRDefault="001C1C88" w:rsidP="002D374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DE7F29" w:rsidRPr="00B90A13" w14:paraId="763EC0D0" w14:textId="77777777" w:rsidTr="00B90A13">
        <w:trPr>
          <w:trHeight w:val="340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013CB3" w14:textId="37DF05A6" w:rsidR="00DE7F29" w:rsidRPr="00B90A13" w:rsidRDefault="00417A86" w:rsidP="002D3740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  </w:t>
            </w:r>
            <w:r w:rsidR="00DE7F29" w:rsidRPr="00B90A13">
              <w:rPr>
                <w:rFonts w:ascii="Arial" w:eastAsia="Times New Roman" w:hAnsi="Arial" w:cs="Arial"/>
                <w:color w:val="000000"/>
                <w:lang w:eastAsia="es-MX"/>
              </w:rPr>
              <w:t>Ninguna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B825700" w14:textId="149F5EF1" w:rsidR="00DE7F29" w:rsidRPr="00B90A13" w:rsidRDefault="00DE7F29" w:rsidP="002D374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0A13">
              <w:rPr>
                <w:rFonts w:ascii="Arial" w:eastAsia="Times New Roman" w:hAnsi="Arial" w:cs="Arial"/>
                <w:color w:val="000000"/>
                <w:lang w:eastAsia="es-MX"/>
              </w:rPr>
              <w:t>27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5068C7" w14:textId="2954A8D8" w:rsidR="00DE7F29" w:rsidRPr="00B90A13" w:rsidRDefault="00DE7F29" w:rsidP="00C06964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0A13">
              <w:rPr>
                <w:rFonts w:ascii="Arial" w:eastAsia="Times New Roman" w:hAnsi="Arial" w:cs="Arial"/>
                <w:color w:val="000000"/>
                <w:lang w:eastAsia="es-MX"/>
              </w:rPr>
              <w:t>58</w:t>
            </w:r>
            <w:r w:rsidR="00C06964" w:rsidRPr="00B90A13">
              <w:rPr>
                <w:rFonts w:ascii="Arial" w:eastAsia="Times New Roman" w:hAnsi="Arial" w:cs="Arial"/>
                <w:color w:val="000000"/>
                <w:lang w:eastAsia="es-MX"/>
              </w:rPr>
              <w:t>,</w:t>
            </w:r>
            <w:r w:rsidRPr="00B90A13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1D0629A" w14:textId="77777777" w:rsidR="00DE7F29" w:rsidRPr="00B90A13" w:rsidRDefault="00DE7F29" w:rsidP="002D374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2636C4A" w14:textId="54B567FA" w:rsidR="00DE7F29" w:rsidRPr="00B90A13" w:rsidRDefault="00EC3182" w:rsidP="002D374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0A13">
              <w:rPr>
                <w:rFonts w:ascii="Arial" w:eastAsia="Times New Roman" w:hAnsi="Arial" w:cs="Arial"/>
                <w:color w:val="000000"/>
                <w:lang w:eastAsia="es-MX"/>
              </w:rPr>
              <w:t>28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3E0B27" w14:textId="63E65F43" w:rsidR="00DE7F29" w:rsidRPr="00B90A13" w:rsidRDefault="00EC3182" w:rsidP="00C06964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0A13">
              <w:rPr>
                <w:rFonts w:ascii="Arial" w:eastAsia="Times New Roman" w:hAnsi="Arial" w:cs="Arial"/>
                <w:color w:val="000000"/>
                <w:lang w:eastAsia="es-MX"/>
              </w:rPr>
              <w:t>60</w:t>
            </w:r>
            <w:r w:rsidR="00C06964" w:rsidRPr="00B90A13">
              <w:rPr>
                <w:rFonts w:ascii="Arial" w:eastAsia="Times New Roman" w:hAnsi="Arial" w:cs="Arial"/>
                <w:color w:val="000000"/>
                <w:lang w:eastAsia="es-MX"/>
              </w:rPr>
              <w:t>,</w:t>
            </w:r>
            <w:r w:rsidRPr="00B90A13"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</w:p>
        </w:tc>
      </w:tr>
      <w:tr w:rsidR="001C1C88" w:rsidRPr="00B90A13" w14:paraId="00E43672" w14:textId="77777777" w:rsidTr="00B90A13">
        <w:trPr>
          <w:trHeight w:val="340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199DED" w14:textId="3D948B62" w:rsidR="001C1C88" w:rsidRPr="006D1B57" w:rsidRDefault="00417A86" w:rsidP="002D3740">
            <w:pPr>
              <w:spacing w:after="0" w:line="276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 xml:space="preserve">   </w:t>
            </w:r>
            <w:r w:rsidR="001C1C88" w:rsidRPr="006D1B57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ísica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DCC4DEA" w14:textId="77777777" w:rsidR="001C1C88" w:rsidRPr="00B90A13" w:rsidRDefault="001C1C88" w:rsidP="002D374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0A13">
              <w:rPr>
                <w:rFonts w:ascii="Arial" w:eastAsia="Times New Roman" w:hAnsi="Arial" w:cs="Arial"/>
                <w:color w:val="000000"/>
                <w:lang w:eastAsia="es-MX"/>
              </w:rPr>
              <w:t>87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D5C20E" w14:textId="428A3C9D" w:rsidR="001C1C88" w:rsidRPr="00B90A13" w:rsidRDefault="001C1C88" w:rsidP="00C06964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0A13">
              <w:rPr>
                <w:rFonts w:ascii="Arial" w:eastAsia="Times New Roman" w:hAnsi="Arial" w:cs="Arial"/>
                <w:color w:val="000000"/>
                <w:lang w:eastAsia="es-MX"/>
              </w:rPr>
              <w:t>18</w:t>
            </w:r>
            <w:r w:rsidR="00C06964" w:rsidRPr="00B90A13">
              <w:rPr>
                <w:rFonts w:ascii="Arial" w:eastAsia="Times New Roman" w:hAnsi="Arial" w:cs="Arial"/>
                <w:color w:val="000000"/>
                <w:lang w:eastAsia="es-MX"/>
              </w:rPr>
              <w:t>,</w:t>
            </w:r>
            <w:r w:rsidRPr="00B90A13"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08267D5" w14:textId="77777777" w:rsidR="001C1C88" w:rsidRPr="00B90A13" w:rsidRDefault="001C1C88" w:rsidP="002D374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D61A90" w14:textId="77777777" w:rsidR="001C1C88" w:rsidRPr="00B90A13" w:rsidRDefault="001C1C88" w:rsidP="002D374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0A13">
              <w:rPr>
                <w:rFonts w:ascii="Arial" w:eastAsia="Times New Roman" w:hAnsi="Arial" w:cs="Arial"/>
                <w:color w:val="000000"/>
                <w:lang w:eastAsia="es-MX"/>
              </w:rPr>
              <w:t>7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C5EB64" w14:textId="36A553E0" w:rsidR="001C1C88" w:rsidRPr="00B90A13" w:rsidRDefault="001C1C88" w:rsidP="00C06964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0A13">
              <w:rPr>
                <w:rFonts w:ascii="Arial" w:eastAsia="Times New Roman" w:hAnsi="Arial" w:cs="Arial"/>
                <w:color w:val="000000"/>
                <w:lang w:eastAsia="es-MX"/>
              </w:rPr>
              <w:t>16</w:t>
            </w:r>
            <w:r w:rsidR="00C06964" w:rsidRPr="00B90A13">
              <w:rPr>
                <w:rFonts w:ascii="Arial" w:eastAsia="Times New Roman" w:hAnsi="Arial" w:cs="Arial"/>
                <w:color w:val="000000"/>
                <w:lang w:eastAsia="es-MX"/>
              </w:rPr>
              <w:t>,</w:t>
            </w:r>
            <w:r w:rsidRPr="00B90A13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</w:tr>
      <w:tr w:rsidR="00DE7F29" w:rsidRPr="00B90A13" w14:paraId="3AA8C374" w14:textId="77777777" w:rsidTr="00B90A13">
        <w:trPr>
          <w:trHeight w:val="340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F061A40" w14:textId="142EF553" w:rsidR="00DE7F29" w:rsidRPr="00B90A13" w:rsidRDefault="00417A86" w:rsidP="002D3740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  </w:t>
            </w:r>
            <w:r w:rsidR="006912E0" w:rsidRPr="00B90A13">
              <w:rPr>
                <w:rFonts w:ascii="Arial" w:eastAsia="Times New Roman" w:hAnsi="Arial" w:cs="Arial"/>
                <w:color w:val="000000"/>
                <w:lang w:eastAsia="es-MX"/>
              </w:rPr>
              <w:t>Verbal/psicológica y sexual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29EE2F" w14:textId="7008FEF3" w:rsidR="00DE7F29" w:rsidRPr="00B90A13" w:rsidRDefault="00DE7F29" w:rsidP="002D374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0A13">
              <w:rPr>
                <w:rFonts w:ascii="Arial" w:eastAsia="Times New Roman" w:hAnsi="Arial" w:cs="Arial"/>
                <w:color w:val="000000"/>
                <w:lang w:eastAsia="es-MX"/>
              </w:rPr>
              <w:t>11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A327E3" w14:textId="184E48EF" w:rsidR="00DE7F29" w:rsidRPr="00B90A13" w:rsidRDefault="00DE7F29" w:rsidP="00C06964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0A13">
              <w:rPr>
                <w:rFonts w:ascii="Arial" w:eastAsia="Times New Roman" w:hAnsi="Arial" w:cs="Arial"/>
                <w:color w:val="000000"/>
                <w:lang w:eastAsia="es-MX"/>
              </w:rPr>
              <w:t>23</w:t>
            </w:r>
            <w:r w:rsidR="00C06964" w:rsidRPr="00B90A13">
              <w:rPr>
                <w:rFonts w:ascii="Arial" w:eastAsia="Times New Roman" w:hAnsi="Arial" w:cs="Arial"/>
                <w:color w:val="000000"/>
                <w:lang w:eastAsia="es-MX"/>
              </w:rPr>
              <w:t>,</w:t>
            </w:r>
            <w:r w:rsidRPr="00B90A13"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D3E0CC0" w14:textId="77777777" w:rsidR="00DE7F29" w:rsidRPr="00B90A13" w:rsidRDefault="00DE7F29" w:rsidP="002D374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07C010F" w14:textId="5B660B31" w:rsidR="00DE7F29" w:rsidRPr="00B90A13" w:rsidRDefault="00EC3182" w:rsidP="002D374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0A13">
              <w:rPr>
                <w:rFonts w:ascii="Arial" w:eastAsia="Times New Roman" w:hAnsi="Arial" w:cs="Arial"/>
                <w:color w:val="000000"/>
                <w:lang w:eastAsia="es-MX"/>
              </w:rPr>
              <w:t>11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0417817" w14:textId="228BAA0E" w:rsidR="00DE7F29" w:rsidRPr="00B90A13" w:rsidRDefault="00EC3182" w:rsidP="00C06964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0A13">
              <w:rPr>
                <w:rFonts w:ascii="Arial" w:eastAsia="Times New Roman" w:hAnsi="Arial" w:cs="Arial"/>
                <w:color w:val="000000"/>
                <w:lang w:eastAsia="es-MX"/>
              </w:rPr>
              <w:t>23</w:t>
            </w:r>
            <w:r w:rsidR="00C06964" w:rsidRPr="00B90A13">
              <w:rPr>
                <w:rFonts w:ascii="Arial" w:eastAsia="Times New Roman" w:hAnsi="Arial" w:cs="Arial"/>
                <w:color w:val="000000"/>
                <w:lang w:eastAsia="es-MX"/>
              </w:rPr>
              <w:t>,</w:t>
            </w:r>
            <w:r w:rsidRPr="00B90A13"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</w:p>
        </w:tc>
      </w:tr>
      <w:tr w:rsidR="00DE7F29" w:rsidRPr="00B90A13" w14:paraId="380062A0" w14:textId="77777777" w:rsidTr="00B90A13">
        <w:trPr>
          <w:trHeight w:val="340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F9DE7CB" w14:textId="77777777" w:rsidR="00DE7F29" w:rsidRPr="00B90A13" w:rsidRDefault="00DE7F29" w:rsidP="002D3740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D2499C" w14:textId="77777777" w:rsidR="00DE7F29" w:rsidRPr="00B90A13" w:rsidRDefault="00DE7F29" w:rsidP="002D374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95ED0F8" w14:textId="77777777" w:rsidR="00DE7F29" w:rsidRPr="00B90A13" w:rsidRDefault="00DE7F29" w:rsidP="002D374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839821" w14:textId="77777777" w:rsidR="00DE7F29" w:rsidRPr="00B90A13" w:rsidRDefault="00DE7F29" w:rsidP="002D374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700241" w14:textId="77777777" w:rsidR="00DE7F29" w:rsidRPr="00B90A13" w:rsidRDefault="00DE7F29" w:rsidP="002D374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135068" w14:textId="77777777" w:rsidR="00DE7F29" w:rsidRPr="00B90A13" w:rsidRDefault="00DE7F29" w:rsidP="002D374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DE7F29" w:rsidRPr="00B90A13" w14:paraId="265C6468" w14:textId="77777777" w:rsidTr="00B90A13">
        <w:trPr>
          <w:trHeight w:val="340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6CBDC6" w14:textId="65260CD5" w:rsidR="00DE7F29" w:rsidRPr="00B90A13" w:rsidRDefault="00417A86" w:rsidP="002D3740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  </w:t>
            </w:r>
            <w:r w:rsidR="00DE7F29" w:rsidRPr="00B90A13">
              <w:rPr>
                <w:rFonts w:ascii="Arial" w:eastAsia="Times New Roman" w:hAnsi="Arial" w:cs="Arial"/>
                <w:color w:val="000000"/>
                <w:lang w:eastAsia="es-MX"/>
              </w:rPr>
              <w:t>Ninguna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CB93A16" w14:textId="0EBEBA61" w:rsidR="00DE7F29" w:rsidRPr="00B90A13" w:rsidRDefault="00DE7F29" w:rsidP="002D374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0A13">
              <w:rPr>
                <w:rFonts w:ascii="Arial" w:eastAsia="Times New Roman" w:hAnsi="Arial" w:cs="Arial"/>
                <w:color w:val="000000"/>
                <w:lang w:eastAsia="es-MX"/>
              </w:rPr>
              <w:t>27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F619B6" w14:textId="56F15E7C" w:rsidR="00DE7F29" w:rsidRPr="00B90A13" w:rsidRDefault="00DE7F29" w:rsidP="00C06964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0A13">
              <w:rPr>
                <w:rFonts w:ascii="Arial" w:eastAsia="Times New Roman" w:hAnsi="Arial" w:cs="Arial"/>
                <w:color w:val="000000"/>
                <w:lang w:eastAsia="es-MX"/>
              </w:rPr>
              <w:t>58</w:t>
            </w:r>
            <w:r w:rsidR="00C06964" w:rsidRPr="00B90A13">
              <w:rPr>
                <w:rFonts w:ascii="Arial" w:eastAsia="Times New Roman" w:hAnsi="Arial" w:cs="Arial"/>
                <w:color w:val="000000"/>
                <w:lang w:eastAsia="es-MX"/>
              </w:rPr>
              <w:t>,</w:t>
            </w:r>
            <w:r w:rsidRPr="00B90A13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4452C0A" w14:textId="77777777" w:rsidR="00DE7F29" w:rsidRPr="00B90A13" w:rsidRDefault="00DE7F29" w:rsidP="002D374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B75C10" w14:textId="03A781ED" w:rsidR="00DE7F29" w:rsidRPr="00B90A13" w:rsidRDefault="00EC3182" w:rsidP="002D374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0A13">
              <w:rPr>
                <w:rFonts w:ascii="Arial" w:eastAsia="Times New Roman" w:hAnsi="Arial" w:cs="Arial"/>
                <w:color w:val="000000"/>
                <w:lang w:eastAsia="es-MX"/>
              </w:rPr>
              <w:t>28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53C940" w14:textId="2EBC32D0" w:rsidR="00DE7F29" w:rsidRPr="00B90A13" w:rsidRDefault="00EC3182" w:rsidP="00C06964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0A13">
              <w:rPr>
                <w:rFonts w:ascii="Arial" w:eastAsia="Times New Roman" w:hAnsi="Arial" w:cs="Arial"/>
                <w:color w:val="000000"/>
                <w:lang w:eastAsia="es-MX"/>
              </w:rPr>
              <w:t>60</w:t>
            </w:r>
            <w:r w:rsidR="00C06964" w:rsidRPr="00B90A13">
              <w:rPr>
                <w:rFonts w:ascii="Arial" w:eastAsia="Times New Roman" w:hAnsi="Arial" w:cs="Arial"/>
                <w:color w:val="000000"/>
                <w:lang w:eastAsia="es-MX"/>
              </w:rPr>
              <w:t>,</w:t>
            </w:r>
            <w:r w:rsidRPr="00B90A13"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</w:p>
        </w:tc>
      </w:tr>
      <w:tr w:rsidR="001C1C88" w:rsidRPr="00B90A13" w14:paraId="43BC0215" w14:textId="77777777" w:rsidTr="00B90A13">
        <w:trPr>
          <w:trHeight w:val="340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E096218" w14:textId="55527EB5" w:rsidR="001C1C88" w:rsidRPr="006D1B57" w:rsidRDefault="00417A86" w:rsidP="002D3740">
            <w:pPr>
              <w:spacing w:after="0" w:line="276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  </w:t>
            </w:r>
            <w:r w:rsidR="001C1C88" w:rsidRPr="006D1B57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erbal/</w:t>
            </w:r>
            <w:r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p</w:t>
            </w:r>
            <w:r w:rsidR="001C1C88" w:rsidRPr="006D1B57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sicológica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90512C7" w14:textId="77777777" w:rsidR="001C1C88" w:rsidRPr="00B90A13" w:rsidRDefault="001C1C88" w:rsidP="002D374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0A13">
              <w:rPr>
                <w:rFonts w:ascii="Arial" w:eastAsia="Times New Roman" w:hAnsi="Arial" w:cs="Arial"/>
                <w:color w:val="000000"/>
                <w:lang w:eastAsia="es-MX"/>
              </w:rPr>
              <w:t>17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AE3C5A" w14:textId="1E69FF32" w:rsidR="001C1C88" w:rsidRPr="00B90A13" w:rsidRDefault="001C1C88" w:rsidP="00C06964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0A13">
              <w:rPr>
                <w:rFonts w:ascii="Arial" w:eastAsia="Times New Roman" w:hAnsi="Arial" w:cs="Arial"/>
                <w:color w:val="000000"/>
                <w:lang w:eastAsia="es-MX"/>
              </w:rPr>
              <w:t>37</w:t>
            </w:r>
            <w:r w:rsidR="00C06964" w:rsidRPr="00B90A13">
              <w:rPr>
                <w:rFonts w:ascii="Arial" w:eastAsia="Times New Roman" w:hAnsi="Arial" w:cs="Arial"/>
                <w:color w:val="000000"/>
                <w:lang w:eastAsia="es-MX"/>
              </w:rPr>
              <w:t>,</w:t>
            </w:r>
            <w:r w:rsidRPr="00B90A13"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4E1D4A" w14:textId="77777777" w:rsidR="001C1C88" w:rsidRPr="00B90A13" w:rsidRDefault="001C1C88" w:rsidP="002D374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CC67C7F" w14:textId="77777777" w:rsidR="001C1C88" w:rsidRPr="00B90A13" w:rsidRDefault="001C1C88" w:rsidP="002D374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0A13">
              <w:rPr>
                <w:rFonts w:ascii="Arial" w:eastAsia="Times New Roman" w:hAnsi="Arial" w:cs="Arial"/>
                <w:color w:val="000000"/>
                <w:lang w:eastAsia="es-MX"/>
              </w:rPr>
              <w:t>167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A2DB18" w14:textId="4E4999B5" w:rsidR="001C1C88" w:rsidRPr="00B90A13" w:rsidRDefault="001C1C88" w:rsidP="00C06964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0A13">
              <w:rPr>
                <w:rFonts w:ascii="Arial" w:eastAsia="Times New Roman" w:hAnsi="Arial" w:cs="Arial"/>
                <w:color w:val="000000"/>
                <w:lang w:eastAsia="es-MX"/>
              </w:rPr>
              <w:t>35</w:t>
            </w:r>
            <w:r w:rsidR="00C06964" w:rsidRPr="00B90A13">
              <w:rPr>
                <w:rFonts w:ascii="Arial" w:eastAsia="Times New Roman" w:hAnsi="Arial" w:cs="Arial"/>
                <w:color w:val="000000"/>
                <w:lang w:eastAsia="es-MX"/>
              </w:rPr>
              <w:t>,</w:t>
            </w:r>
            <w:r w:rsidRPr="00B90A13"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</w:p>
        </w:tc>
      </w:tr>
      <w:tr w:rsidR="00DE7F29" w:rsidRPr="00B90A13" w14:paraId="29238946" w14:textId="77777777" w:rsidTr="00B90A13">
        <w:trPr>
          <w:trHeight w:val="340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0094C2F" w14:textId="09E5BC82" w:rsidR="00DE7F29" w:rsidRPr="00B90A13" w:rsidRDefault="00417A86" w:rsidP="002D3740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  </w:t>
            </w:r>
            <w:r w:rsidR="006912E0" w:rsidRPr="00B90A13">
              <w:rPr>
                <w:rFonts w:ascii="Arial" w:eastAsia="Times New Roman" w:hAnsi="Arial" w:cs="Arial"/>
                <w:color w:val="000000"/>
                <w:lang w:eastAsia="es-MX"/>
              </w:rPr>
              <w:t>Física y sexual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FBC6C62" w14:textId="2906E8A5" w:rsidR="00DE7F29" w:rsidRPr="00B90A13" w:rsidRDefault="00DE7F29" w:rsidP="002D374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0A13">
              <w:rPr>
                <w:rFonts w:ascii="Arial" w:eastAsia="Times New Roman" w:hAnsi="Arial" w:cs="Arial"/>
                <w:color w:val="000000"/>
                <w:lang w:eastAsia="es-MX"/>
              </w:rPr>
              <w:t>2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A96C61E" w14:textId="00630E97" w:rsidR="00DE7F29" w:rsidRPr="00B90A13" w:rsidRDefault="00DE7F29" w:rsidP="00C06964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0A13"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  <w:r w:rsidR="00C06964" w:rsidRPr="00B90A13">
              <w:rPr>
                <w:rFonts w:ascii="Arial" w:eastAsia="Times New Roman" w:hAnsi="Arial" w:cs="Arial"/>
                <w:color w:val="000000"/>
                <w:lang w:eastAsia="es-MX"/>
              </w:rPr>
              <w:t>,</w:t>
            </w:r>
            <w:r w:rsidRPr="00B90A13"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3B308F" w14:textId="77777777" w:rsidR="00DE7F29" w:rsidRPr="00B90A13" w:rsidRDefault="00DE7F29" w:rsidP="002D374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AC2B89C" w14:textId="41B0B636" w:rsidR="00DE7F29" w:rsidRPr="00B90A13" w:rsidRDefault="00EC3182" w:rsidP="002D374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0A13">
              <w:rPr>
                <w:rFonts w:ascii="Arial" w:eastAsia="Times New Roman" w:hAnsi="Arial" w:cs="Arial"/>
                <w:color w:val="000000"/>
                <w:lang w:eastAsia="es-MX"/>
              </w:rPr>
              <w:t>1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3130A1" w14:textId="1958900B" w:rsidR="00DE7F29" w:rsidRPr="00B90A13" w:rsidRDefault="00EC3182" w:rsidP="00C06964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0A13"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  <w:r w:rsidR="00C06964" w:rsidRPr="00B90A13">
              <w:rPr>
                <w:rFonts w:ascii="Arial" w:eastAsia="Times New Roman" w:hAnsi="Arial" w:cs="Arial"/>
                <w:color w:val="000000"/>
                <w:lang w:eastAsia="es-MX"/>
              </w:rPr>
              <w:t>,</w:t>
            </w:r>
            <w:r w:rsidRPr="00B90A13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DE7F29" w:rsidRPr="00B90A13" w14:paraId="730EA085" w14:textId="77777777" w:rsidTr="00B90A13">
        <w:trPr>
          <w:trHeight w:val="340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F4E559" w14:textId="77777777" w:rsidR="00DE7F29" w:rsidRPr="00B90A13" w:rsidRDefault="00DE7F29" w:rsidP="002D3740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30F6225" w14:textId="77777777" w:rsidR="00DE7F29" w:rsidRPr="00B90A13" w:rsidRDefault="00DE7F29" w:rsidP="002D374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03504FA" w14:textId="77777777" w:rsidR="00DE7F29" w:rsidRPr="00B90A13" w:rsidRDefault="00DE7F29" w:rsidP="002D374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0CB4FF" w14:textId="77777777" w:rsidR="00DE7F29" w:rsidRPr="00B90A13" w:rsidRDefault="00DE7F29" w:rsidP="002D374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889418" w14:textId="77777777" w:rsidR="00DE7F29" w:rsidRPr="00B90A13" w:rsidRDefault="00DE7F29" w:rsidP="002D374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1A6476A" w14:textId="77777777" w:rsidR="00DE7F29" w:rsidRPr="00B90A13" w:rsidRDefault="00DE7F29" w:rsidP="002D374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DE7F29" w:rsidRPr="00B90A13" w14:paraId="6FBA8C23" w14:textId="77777777" w:rsidTr="00B90A13">
        <w:trPr>
          <w:trHeight w:val="340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F352BBF" w14:textId="228D918F" w:rsidR="00DE7F29" w:rsidRPr="00B90A13" w:rsidRDefault="00417A86" w:rsidP="002D3740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  </w:t>
            </w:r>
            <w:r w:rsidR="00DE7F29" w:rsidRPr="00B90A13">
              <w:rPr>
                <w:rFonts w:ascii="Arial" w:eastAsia="Times New Roman" w:hAnsi="Arial" w:cs="Arial"/>
                <w:color w:val="000000"/>
                <w:lang w:eastAsia="es-MX"/>
              </w:rPr>
              <w:t>Ninguna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DC18AD" w14:textId="62EC2C01" w:rsidR="00DE7F29" w:rsidRPr="00B90A13" w:rsidRDefault="00DE7F29" w:rsidP="002D374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0A13">
              <w:rPr>
                <w:rFonts w:ascii="Arial" w:eastAsia="Times New Roman" w:hAnsi="Arial" w:cs="Arial"/>
                <w:color w:val="000000"/>
                <w:lang w:eastAsia="es-MX"/>
              </w:rPr>
              <w:t>27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AB79F8" w14:textId="7C802394" w:rsidR="00DE7F29" w:rsidRPr="00B90A13" w:rsidRDefault="00DE7F29" w:rsidP="00C06964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0A13">
              <w:rPr>
                <w:rFonts w:ascii="Arial" w:eastAsia="Times New Roman" w:hAnsi="Arial" w:cs="Arial"/>
                <w:color w:val="000000"/>
                <w:lang w:eastAsia="es-MX"/>
              </w:rPr>
              <w:t>58</w:t>
            </w:r>
            <w:r w:rsidR="00C06964" w:rsidRPr="00B90A13">
              <w:rPr>
                <w:rFonts w:ascii="Arial" w:eastAsia="Times New Roman" w:hAnsi="Arial" w:cs="Arial"/>
                <w:color w:val="000000"/>
                <w:lang w:eastAsia="es-MX"/>
              </w:rPr>
              <w:t>,</w:t>
            </w:r>
            <w:r w:rsidRPr="00B90A13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872DFC1" w14:textId="77777777" w:rsidR="00DE7F29" w:rsidRPr="00B90A13" w:rsidRDefault="00DE7F29" w:rsidP="002D374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FEE5F3" w14:textId="18AAFFF7" w:rsidR="00DE7F29" w:rsidRPr="00B90A13" w:rsidRDefault="00EC3182" w:rsidP="002D374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0A13">
              <w:rPr>
                <w:rFonts w:ascii="Arial" w:eastAsia="Times New Roman" w:hAnsi="Arial" w:cs="Arial"/>
                <w:color w:val="000000"/>
                <w:lang w:eastAsia="es-MX"/>
              </w:rPr>
              <w:t>28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C87843" w14:textId="7191B4E1" w:rsidR="00DE7F29" w:rsidRPr="00B90A13" w:rsidRDefault="00EC3182" w:rsidP="00C06964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0A13">
              <w:rPr>
                <w:rFonts w:ascii="Arial" w:eastAsia="Times New Roman" w:hAnsi="Arial" w:cs="Arial"/>
                <w:color w:val="000000"/>
                <w:lang w:eastAsia="es-MX"/>
              </w:rPr>
              <w:t>60</w:t>
            </w:r>
            <w:r w:rsidR="00C06964" w:rsidRPr="00B90A13">
              <w:rPr>
                <w:rFonts w:ascii="Arial" w:eastAsia="Times New Roman" w:hAnsi="Arial" w:cs="Arial"/>
                <w:color w:val="000000"/>
                <w:lang w:eastAsia="es-MX"/>
              </w:rPr>
              <w:t>,</w:t>
            </w:r>
            <w:r w:rsidRPr="00B90A13"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</w:p>
        </w:tc>
      </w:tr>
      <w:tr w:rsidR="001C1C88" w:rsidRPr="00B90A13" w14:paraId="28C5299A" w14:textId="77777777" w:rsidTr="00B90A13">
        <w:trPr>
          <w:trHeight w:val="340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A8BBB8" w14:textId="4C467B34" w:rsidR="001C1C88" w:rsidRPr="006D1B57" w:rsidRDefault="00417A86" w:rsidP="002D3740">
            <w:pPr>
              <w:spacing w:after="0" w:line="276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  </w:t>
            </w:r>
            <w:r w:rsidR="001C1C88" w:rsidRPr="006D1B57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Sexual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A363E63" w14:textId="77777777" w:rsidR="001C1C88" w:rsidRPr="00B90A13" w:rsidRDefault="001C1C88" w:rsidP="002D374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0A13">
              <w:rPr>
                <w:rFonts w:ascii="Arial" w:eastAsia="Times New Roman" w:hAnsi="Arial" w:cs="Arial"/>
                <w:color w:val="000000"/>
                <w:lang w:eastAsia="es-MX"/>
              </w:rPr>
              <w:t>5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042CD1" w14:textId="4CCBFDF5" w:rsidR="001C1C88" w:rsidRPr="00B90A13" w:rsidRDefault="001C1C88" w:rsidP="00C06964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0A13">
              <w:rPr>
                <w:rFonts w:ascii="Arial" w:eastAsia="Times New Roman" w:hAnsi="Arial" w:cs="Arial"/>
                <w:color w:val="000000"/>
                <w:lang w:eastAsia="es-MX"/>
              </w:rPr>
              <w:t>11</w:t>
            </w:r>
            <w:r w:rsidR="00C06964" w:rsidRPr="00B90A13">
              <w:rPr>
                <w:rFonts w:ascii="Arial" w:eastAsia="Times New Roman" w:hAnsi="Arial" w:cs="Arial"/>
                <w:color w:val="000000"/>
                <w:lang w:eastAsia="es-MX"/>
              </w:rPr>
              <w:t>,</w:t>
            </w:r>
            <w:r w:rsidRPr="00B90A13">
              <w:rPr>
                <w:rFonts w:ascii="Arial" w:eastAsia="Times New Roman" w:hAnsi="Arial" w:cs="Arial"/>
                <w:color w:val="000000"/>
                <w:lang w:eastAsia="es-MX"/>
              </w:rPr>
              <w:t>9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380107" w14:textId="77777777" w:rsidR="001C1C88" w:rsidRPr="00B90A13" w:rsidRDefault="001C1C88" w:rsidP="002D374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8C3EBC" w14:textId="77777777" w:rsidR="001C1C88" w:rsidRPr="00B90A13" w:rsidRDefault="001C1C88" w:rsidP="002D374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0A13">
              <w:rPr>
                <w:rFonts w:ascii="Arial" w:eastAsia="Times New Roman" w:hAnsi="Arial" w:cs="Arial"/>
                <w:color w:val="000000"/>
                <w:lang w:eastAsia="es-MX"/>
              </w:rPr>
              <w:t>6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4FA04B" w14:textId="2343449F" w:rsidR="001C1C88" w:rsidRPr="00B90A13" w:rsidRDefault="001C1C88" w:rsidP="00C06964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0A13">
              <w:rPr>
                <w:rFonts w:ascii="Arial" w:eastAsia="Times New Roman" w:hAnsi="Arial" w:cs="Arial"/>
                <w:color w:val="000000"/>
                <w:lang w:eastAsia="es-MX"/>
              </w:rPr>
              <w:t>13</w:t>
            </w:r>
            <w:r w:rsidR="00C06964" w:rsidRPr="00B90A13">
              <w:rPr>
                <w:rFonts w:ascii="Arial" w:eastAsia="Times New Roman" w:hAnsi="Arial" w:cs="Arial"/>
                <w:color w:val="000000"/>
                <w:lang w:eastAsia="es-MX"/>
              </w:rPr>
              <w:t>,</w:t>
            </w:r>
            <w:r w:rsidRPr="00B90A13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</w:tr>
      <w:tr w:rsidR="00DE7F29" w:rsidRPr="00B90A13" w14:paraId="197FA761" w14:textId="77777777" w:rsidTr="00B90A13">
        <w:trPr>
          <w:trHeight w:val="340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305A6E" w14:textId="25D5ED6A" w:rsidR="00DE7F29" w:rsidRPr="00B90A13" w:rsidRDefault="00417A86" w:rsidP="002D3740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  </w:t>
            </w:r>
            <w:r w:rsidR="006912E0" w:rsidRPr="00B90A13">
              <w:rPr>
                <w:rFonts w:ascii="Arial" w:eastAsia="Times New Roman" w:hAnsi="Arial" w:cs="Arial"/>
                <w:color w:val="000000"/>
                <w:lang w:eastAsia="es-MX"/>
              </w:rPr>
              <w:t>Física y verbal/psicológica</w:t>
            </w:r>
            <w:r w:rsidR="00DE7F29" w:rsidRPr="00B90A13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0A2507" w14:textId="75F52309" w:rsidR="00DE7F29" w:rsidRPr="00B90A13" w:rsidRDefault="00DE7F29" w:rsidP="002D374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0A13">
              <w:rPr>
                <w:rFonts w:ascii="Arial" w:eastAsia="Times New Roman" w:hAnsi="Arial" w:cs="Arial"/>
                <w:color w:val="000000"/>
                <w:lang w:eastAsia="es-MX"/>
              </w:rPr>
              <w:t>14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F3B22B6" w14:textId="443F9549" w:rsidR="00DE7F29" w:rsidRPr="00B90A13" w:rsidRDefault="00DE7F29" w:rsidP="00C06964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0A13">
              <w:rPr>
                <w:rFonts w:ascii="Arial" w:eastAsia="Times New Roman" w:hAnsi="Arial" w:cs="Arial"/>
                <w:color w:val="000000"/>
                <w:lang w:eastAsia="es-MX"/>
              </w:rPr>
              <w:t>30</w:t>
            </w:r>
            <w:r w:rsidR="00C06964" w:rsidRPr="00B90A13">
              <w:rPr>
                <w:rFonts w:ascii="Arial" w:eastAsia="Times New Roman" w:hAnsi="Arial" w:cs="Arial"/>
                <w:color w:val="000000"/>
                <w:lang w:eastAsia="es-MX"/>
              </w:rPr>
              <w:t>,</w:t>
            </w:r>
            <w:r w:rsidRPr="00B90A13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AAF5731" w14:textId="77777777" w:rsidR="00DE7F29" w:rsidRPr="00B90A13" w:rsidRDefault="00DE7F29" w:rsidP="002D374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B0B9AE" w14:textId="5D2CBCED" w:rsidR="00DE7F29" w:rsidRPr="00B90A13" w:rsidRDefault="00EC3182" w:rsidP="002D374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0A13">
              <w:rPr>
                <w:rFonts w:ascii="Arial" w:eastAsia="Times New Roman" w:hAnsi="Arial" w:cs="Arial"/>
                <w:color w:val="000000"/>
                <w:lang w:eastAsia="es-MX"/>
              </w:rPr>
              <w:t>12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D041F8" w14:textId="232BC414" w:rsidR="00DE7F29" w:rsidRPr="00B90A13" w:rsidRDefault="00EC3182" w:rsidP="00C06964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0A13">
              <w:rPr>
                <w:rFonts w:ascii="Arial" w:eastAsia="Times New Roman" w:hAnsi="Arial" w:cs="Arial"/>
                <w:color w:val="000000"/>
                <w:lang w:eastAsia="es-MX"/>
              </w:rPr>
              <w:t>26</w:t>
            </w:r>
            <w:r w:rsidR="00C06964" w:rsidRPr="00B90A13">
              <w:rPr>
                <w:rFonts w:ascii="Arial" w:eastAsia="Times New Roman" w:hAnsi="Arial" w:cs="Arial"/>
                <w:color w:val="000000"/>
                <w:lang w:eastAsia="es-MX"/>
              </w:rPr>
              <w:t>,</w:t>
            </w:r>
            <w:r w:rsidRPr="00B90A13"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</w:p>
        </w:tc>
      </w:tr>
      <w:tr w:rsidR="001C1C88" w:rsidRPr="00B90A13" w14:paraId="5817E60D" w14:textId="77777777" w:rsidTr="00B90A13">
        <w:trPr>
          <w:trHeight w:val="340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ED9AFF2" w14:textId="77777777" w:rsidR="001C1C88" w:rsidRPr="00B90A13" w:rsidRDefault="001C1C88" w:rsidP="002D3740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03F96D3" w14:textId="77777777" w:rsidR="001C1C88" w:rsidRPr="00B90A13" w:rsidRDefault="001C1C88" w:rsidP="002D374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8A1A88" w14:textId="77777777" w:rsidR="001C1C88" w:rsidRPr="00B90A13" w:rsidRDefault="001C1C88" w:rsidP="002D374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28B33E" w14:textId="77777777" w:rsidR="001C1C88" w:rsidRPr="00B90A13" w:rsidRDefault="001C1C88" w:rsidP="002D374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F711137" w14:textId="77777777" w:rsidR="001C1C88" w:rsidRPr="00B90A13" w:rsidRDefault="001C1C88" w:rsidP="002D374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FAE2D97" w14:textId="77777777" w:rsidR="001C1C88" w:rsidRPr="00B90A13" w:rsidRDefault="001C1C88" w:rsidP="002D374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1C1C88" w:rsidRPr="00B90A13" w14:paraId="1F3BD70A" w14:textId="77777777" w:rsidTr="00B90A13">
        <w:trPr>
          <w:trHeight w:val="340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7E165A7" w14:textId="2CF2F094" w:rsidR="001C1C88" w:rsidRPr="006D1B57" w:rsidRDefault="00417A86" w:rsidP="002D3740">
            <w:pPr>
              <w:spacing w:after="0" w:line="276" w:lineRule="auto"/>
              <w:rPr>
                <w:rFonts w:ascii="Arial" w:eastAsia="Times New Roman" w:hAnsi="Arial" w:cs="Arial"/>
                <w:i/>
                <w:iCs/>
                <w:color w:val="000000"/>
                <w:lang w:eastAsia="es-MX"/>
              </w:rPr>
            </w:pPr>
            <w:r w:rsidRPr="006D1B57">
              <w:rPr>
                <w:rFonts w:ascii="Arial" w:eastAsia="Times New Roman" w:hAnsi="Arial" w:cs="Arial"/>
                <w:bCs/>
                <w:i/>
                <w:iCs/>
                <w:color w:val="000000"/>
                <w:lang w:eastAsia="es-MX"/>
              </w:rPr>
              <w:t xml:space="preserve">Intensidad </w:t>
            </w:r>
            <w:r w:rsidR="009B7825" w:rsidRPr="006D1B57">
              <w:rPr>
                <w:rFonts w:ascii="Arial" w:eastAsia="Times New Roman" w:hAnsi="Arial" w:cs="Arial"/>
                <w:bCs/>
                <w:i/>
                <w:iCs/>
                <w:color w:val="000000"/>
                <w:lang w:eastAsia="es-MX"/>
              </w:rPr>
              <w:t>de la violencia de pareja</w:t>
            </w:r>
            <w:r w:rsidR="001C1C88" w:rsidRPr="006D1B57">
              <w:rPr>
                <w:rFonts w:ascii="Arial" w:eastAsia="Times New Roman" w:hAnsi="Arial" w:cs="Arial"/>
                <w:bCs/>
                <w:i/>
                <w:iCs/>
                <w:color w:val="000000"/>
                <w:vertAlign w:val="superscript"/>
                <w:lang w:eastAsia="es-MX"/>
              </w:rPr>
              <w:t>c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0584D9" w14:textId="77777777" w:rsidR="001C1C88" w:rsidRPr="00B90A13" w:rsidRDefault="001C1C88" w:rsidP="002D374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7C62FC2" w14:textId="77777777" w:rsidR="001C1C88" w:rsidRPr="00B90A13" w:rsidRDefault="001C1C88" w:rsidP="002D374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922DE6B" w14:textId="77777777" w:rsidR="001C1C88" w:rsidRPr="00B90A13" w:rsidRDefault="001C1C88" w:rsidP="002D374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BBB0DF" w14:textId="77777777" w:rsidR="001C1C88" w:rsidRPr="00B90A13" w:rsidRDefault="001C1C88" w:rsidP="002D374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07D3A8C" w14:textId="77777777" w:rsidR="001C1C88" w:rsidRPr="00B90A13" w:rsidRDefault="001C1C88" w:rsidP="002D374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1C1C88" w:rsidRPr="00B90A13" w14:paraId="22BF2A2A" w14:textId="77777777" w:rsidTr="00B90A13">
        <w:trPr>
          <w:trHeight w:val="340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B56DBA" w14:textId="7F043235" w:rsidR="001C1C88" w:rsidRPr="00B90A13" w:rsidRDefault="00417A86" w:rsidP="002D3740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1C1C88" w:rsidRPr="00B90A13">
              <w:rPr>
                <w:rFonts w:ascii="Arial" w:eastAsia="Times New Roman" w:hAnsi="Arial" w:cs="Arial"/>
                <w:color w:val="000000"/>
                <w:lang w:eastAsia="es-MX"/>
              </w:rPr>
              <w:t>Sin violencia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F6345" w14:textId="51D86800" w:rsidR="001C1C88" w:rsidRPr="00B90A13" w:rsidRDefault="001C1C88" w:rsidP="002D374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0A13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  <w:r w:rsidR="00F35F58" w:rsidRPr="00B90A13">
              <w:rPr>
                <w:rFonts w:ascii="Arial" w:eastAsia="Times New Roman" w:hAnsi="Arial" w:cs="Arial"/>
                <w:color w:val="000000"/>
                <w:lang w:eastAsia="es-MX"/>
              </w:rPr>
              <w:t>7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01AB9" w14:textId="63C0AB10" w:rsidR="001C1C88" w:rsidRPr="00B90A13" w:rsidRDefault="00F35F58" w:rsidP="00C06964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0A13">
              <w:rPr>
                <w:rFonts w:ascii="Arial" w:eastAsia="Times New Roman" w:hAnsi="Arial" w:cs="Arial"/>
                <w:color w:val="000000"/>
                <w:lang w:eastAsia="es-MX"/>
              </w:rPr>
              <w:t>58</w:t>
            </w:r>
            <w:r w:rsidR="00C06964" w:rsidRPr="00B90A13">
              <w:rPr>
                <w:rFonts w:ascii="Arial" w:eastAsia="Times New Roman" w:hAnsi="Arial" w:cs="Arial"/>
                <w:color w:val="000000"/>
                <w:lang w:eastAsia="es-MX"/>
              </w:rPr>
              <w:t>,</w:t>
            </w:r>
            <w:r w:rsidRPr="00B90A13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89DD7B7" w14:textId="77777777" w:rsidR="001C1C88" w:rsidRPr="00B90A13" w:rsidRDefault="001C1C88" w:rsidP="002D374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95D45" w14:textId="28FEF3D3" w:rsidR="001C1C88" w:rsidRPr="00B90A13" w:rsidRDefault="00F35F58" w:rsidP="002D374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0A13">
              <w:rPr>
                <w:rFonts w:ascii="Arial" w:eastAsia="Times New Roman" w:hAnsi="Arial" w:cs="Arial"/>
                <w:color w:val="000000"/>
                <w:lang w:eastAsia="es-MX"/>
              </w:rPr>
              <w:t>28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C1F71" w14:textId="06EE207D" w:rsidR="001C1C88" w:rsidRPr="00B90A13" w:rsidRDefault="00F35F58" w:rsidP="00C06964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0A13">
              <w:rPr>
                <w:rFonts w:ascii="Arial" w:eastAsia="Times New Roman" w:hAnsi="Arial" w:cs="Arial"/>
                <w:color w:val="000000"/>
                <w:lang w:eastAsia="es-MX"/>
              </w:rPr>
              <w:t>60</w:t>
            </w:r>
            <w:r w:rsidR="00C06964" w:rsidRPr="00B90A13">
              <w:rPr>
                <w:rFonts w:ascii="Arial" w:eastAsia="Times New Roman" w:hAnsi="Arial" w:cs="Arial"/>
                <w:color w:val="000000"/>
                <w:lang w:eastAsia="es-MX"/>
              </w:rPr>
              <w:t>,</w:t>
            </w:r>
            <w:r w:rsidRPr="00B90A13"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</w:p>
        </w:tc>
      </w:tr>
      <w:tr w:rsidR="001C1C88" w:rsidRPr="00B90A13" w14:paraId="014AD1F0" w14:textId="77777777" w:rsidTr="00B90A13">
        <w:trPr>
          <w:trHeight w:val="340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14741" w14:textId="2D08DC99" w:rsidR="001C1C88" w:rsidRPr="00B90A13" w:rsidRDefault="00417A86" w:rsidP="002D3740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1C1C88" w:rsidRPr="00B90A13">
              <w:rPr>
                <w:rFonts w:ascii="Arial" w:eastAsia="Times New Roman" w:hAnsi="Arial" w:cs="Arial"/>
                <w:color w:val="000000"/>
                <w:lang w:eastAsia="es-MX"/>
              </w:rPr>
              <w:t>Baj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a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752B9" w14:textId="01E93E0E" w:rsidR="001C1C88" w:rsidRPr="00B90A13" w:rsidRDefault="00F35F58" w:rsidP="002D374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0A13">
              <w:rPr>
                <w:rFonts w:ascii="Arial" w:eastAsia="Times New Roman" w:hAnsi="Arial" w:cs="Arial"/>
                <w:color w:val="000000"/>
                <w:lang w:eastAsia="es-MX"/>
              </w:rPr>
              <w:t>8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8D28F8" w14:textId="5B6BAE1A" w:rsidR="001C1C88" w:rsidRPr="00B90A13" w:rsidRDefault="00F35F58" w:rsidP="00C06964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0A13">
              <w:rPr>
                <w:rFonts w:ascii="Arial" w:eastAsia="Times New Roman" w:hAnsi="Arial" w:cs="Arial"/>
                <w:color w:val="000000"/>
                <w:lang w:eastAsia="es-MX"/>
              </w:rPr>
              <w:t>17</w:t>
            </w:r>
            <w:r w:rsidR="00C06964" w:rsidRPr="00B90A13">
              <w:rPr>
                <w:rFonts w:ascii="Arial" w:eastAsia="Times New Roman" w:hAnsi="Arial" w:cs="Arial"/>
                <w:color w:val="000000"/>
                <w:lang w:eastAsia="es-MX"/>
              </w:rPr>
              <w:t>,</w:t>
            </w:r>
            <w:r w:rsidRPr="00B90A13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069A0EA" w14:textId="77777777" w:rsidR="001C1C88" w:rsidRPr="00B90A13" w:rsidRDefault="001C1C88" w:rsidP="002D374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EFD5D" w14:textId="77E6052D" w:rsidR="00F35F58" w:rsidRPr="00B90A13" w:rsidRDefault="00F35F58" w:rsidP="002D374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0A13">
              <w:rPr>
                <w:rFonts w:ascii="Arial" w:eastAsia="Times New Roman" w:hAnsi="Arial" w:cs="Arial"/>
                <w:color w:val="000000"/>
                <w:lang w:eastAsia="es-MX"/>
              </w:rPr>
              <w:t>5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5A8FC8" w14:textId="289B22EE" w:rsidR="00F35F58" w:rsidRPr="00B90A13" w:rsidRDefault="00F35F58" w:rsidP="00C06964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0A13">
              <w:rPr>
                <w:rFonts w:ascii="Arial" w:eastAsia="Times New Roman" w:hAnsi="Arial" w:cs="Arial"/>
                <w:color w:val="000000"/>
                <w:lang w:eastAsia="es-MX"/>
              </w:rPr>
              <w:t>11</w:t>
            </w:r>
            <w:r w:rsidR="00C06964" w:rsidRPr="00B90A13">
              <w:rPr>
                <w:rFonts w:ascii="Arial" w:eastAsia="Times New Roman" w:hAnsi="Arial" w:cs="Arial"/>
                <w:color w:val="000000"/>
                <w:lang w:eastAsia="es-MX"/>
              </w:rPr>
              <w:t>,</w:t>
            </w:r>
            <w:r w:rsidRPr="00B90A13">
              <w:rPr>
                <w:rFonts w:ascii="Arial" w:eastAsia="Times New Roman" w:hAnsi="Arial" w:cs="Arial"/>
                <w:color w:val="000000"/>
                <w:lang w:eastAsia="es-MX"/>
              </w:rPr>
              <w:t>7</w:t>
            </w:r>
          </w:p>
        </w:tc>
      </w:tr>
      <w:tr w:rsidR="001C1C88" w:rsidRPr="00B90A13" w14:paraId="0279AE1A" w14:textId="77777777" w:rsidTr="00B90A13">
        <w:trPr>
          <w:trHeight w:val="340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49558" w14:textId="4D555274" w:rsidR="001C1C88" w:rsidRPr="00B90A13" w:rsidRDefault="00417A86" w:rsidP="002D3740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1C1C88" w:rsidRPr="00B90A13">
              <w:rPr>
                <w:rFonts w:ascii="Arial" w:eastAsia="Times New Roman" w:hAnsi="Arial" w:cs="Arial"/>
                <w:color w:val="000000"/>
                <w:lang w:eastAsia="es-MX"/>
              </w:rPr>
              <w:t>Moderad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a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20A70" w14:textId="015F820C" w:rsidR="001C1C88" w:rsidRPr="00B90A13" w:rsidRDefault="00F35F58" w:rsidP="002D374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0A13">
              <w:rPr>
                <w:rFonts w:ascii="Arial" w:eastAsia="Times New Roman" w:hAnsi="Arial" w:cs="Arial"/>
                <w:color w:val="000000"/>
                <w:lang w:eastAsia="es-MX"/>
              </w:rPr>
              <w:t>78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75C3E" w14:textId="5688250C" w:rsidR="001C1C88" w:rsidRPr="00B90A13" w:rsidRDefault="00F35F58" w:rsidP="00C06964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0A13">
              <w:rPr>
                <w:rFonts w:ascii="Arial" w:eastAsia="Times New Roman" w:hAnsi="Arial" w:cs="Arial"/>
                <w:color w:val="000000"/>
                <w:lang w:eastAsia="es-MX"/>
              </w:rPr>
              <w:t>16</w:t>
            </w:r>
            <w:r w:rsidR="00C06964" w:rsidRPr="00B90A13">
              <w:rPr>
                <w:rFonts w:ascii="Arial" w:eastAsia="Times New Roman" w:hAnsi="Arial" w:cs="Arial"/>
                <w:color w:val="000000"/>
                <w:lang w:eastAsia="es-MX"/>
              </w:rPr>
              <w:t>,</w:t>
            </w:r>
            <w:r w:rsidRPr="00B90A13">
              <w:rPr>
                <w:rFonts w:ascii="Arial" w:eastAsia="Times New Roman" w:hAnsi="Arial" w:cs="Arial"/>
                <w:color w:val="000000"/>
                <w:lang w:eastAsia="es-MX"/>
              </w:rPr>
              <w:t>6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93A87BE" w14:textId="77777777" w:rsidR="001C1C88" w:rsidRPr="00B90A13" w:rsidRDefault="001C1C88" w:rsidP="002D374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68055" w14:textId="0D04060C" w:rsidR="001C1C88" w:rsidRPr="00B90A13" w:rsidRDefault="00F35F58" w:rsidP="002D374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0A13">
              <w:rPr>
                <w:rFonts w:ascii="Arial" w:eastAsia="Times New Roman" w:hAnsi="Arial" w:cs="Arial"/>
                <w:color w:val="000000"/>
                <w:lang w:eastAsia="es-MX"/>
              </w:rPr>
              <w:t>8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5FD78" w14:textId="3876C78B" w:rsidR="001C1C88" w:rsidRPr="00B90A13" w:rsidRDefault="00F35F58" w:rsidP="00C06964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0A13">
              <w:rPr>
                <w:rFonts w:ascii="Arial" w:eastAsia="Times New Roman" w:hAnsi="Arial" w:cs="Arial"/>
                <w:color w:val="000000"/>
                <w:lang w:eastAsia="es-MX"/>
              </w:rPr>
              <w:t>17</w:t>
            </w:r>
            <w:r w:rsidR="00C06964" w:rsidRPr="00B90A13">
              <w:rPr>
                <w:rFonts w:ascii="Arial" w:eastAsia="Times New Roman" w:hAnsi="Arial" w:cs="Arial"/>
                <w:color w:val="000000"/>
                <w:lang w:eastAsia="es-MX"/>
              </w:rPr>
              <w:t>,</w:t>
            </w:r>
            <w:r w:rsidRPr="00B90A13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1C1C88" w:rsidRPr="00B90A13" w14:paraId="0DCF5BD5" w14:textId="77777777" w:rsidTr="00B90A13">
        <w:trPr>
          <w:trHeight w:val="340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8D631" w14:textId="5D4912A4" w:rsidR="001C1C88" w:rsidRPr="00B90A13" w:rsidRDefault="00417A86" w:rsidP="002D3740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1C1C88" w:rsidRPr="00B90A13">
              <w:rPr>
                <w:rFonts w:ascii="Arial" w:eastAsia="Times New Roman" w:hAnsi="Arial" w:cs="Arial"/>
                <w:color w:val="000000"/>
                <w:lang w:eastAsia="es-MX"/>
              </w:rPr>
              <w:t>Alto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DD8DE" w14:textId="36401782" w:rsidR="001C1C88" w:rsidRPr="00B90A13" w:rsidRDefault="00F35F58" w:rsidP="002D374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0A13">
              <w:rPr>
                <w:rFonts w:ascii="Arial" w:eastAsia="Times New Roman" w:hAnsi="Arial" w:cs="Arial"/>
                <w:color w:val="000000"/>
                <w:lang w:eastAsia="es-MX"/>
              </w:rPr>
              <w:t>3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57691" w14:textId="645E1606" w:rsidR="001C1C88" w:rsidRPr="00B90A13" w:rsidRDefault="00F35F58" w:rsidP="00C06964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0A13">
              <w:rPr>
                <w:rFonts w:ascii="Arial" w:eastAsia="Times New Roman" w:hAnsi="Arial" w:cs="Arial"/>
                <w:color w:val="000000"/>
                <w:lang w:eastAsia="es-MX"/>
              </w:rPr>
              <w:t>8</w:t>
            </w:r>
            <w:r w:rsidR="00C06964" w:rsidRPr="00B90A13">
              <w:rPr>
                <w:rFonts w:ascii="Arial" w:eastAsia="Times New Roman" w:hAnsi="Arial" w:cs="Arial"/>
                <w:color w:val="000000"/>
                <w:lang w:eastAsia="es-MX"/>
              </w:rPr>
              <w:t>,</w:t>
            </w:r>
            <w:r w:rsidRPr="00B90A13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D32822C" w14:textId="77777777" w:rsidR="001C1C88" w:rsidRPr="00B90A13" w:rsidRDefault="001C1C88" w:rsidP="002D374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8D40F" w14:textId="3FCAE8F5" w:rsidR="001C1C88" w:rsidRPr="00B90A13" w:rsidRDefault="00F35F58" w:rsidP="002D374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0A13">
              <w:rPr>
                <w:rFonts w:ascii="Arial" w:eastAsia="Times New Roman" w:hAnsi="Arial" w:cs="Arial"/>
                <w:color w:val="000000"/>
                <w:lang w:eastAsia="es-MX"/>
              </w:rPr>
              <w:t>5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C29E0" w14:textId="547DCFE8" w:rsidR="001C1C88" w:rsidRPr="00B90A13" w:rsidRDefault="00F35F58" w:rsidP="00C06964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0A13">
              <w:rPr>
                <w:rFonts w:ascii="Arial" w:eastAsia="Times New Roman" w:hAnsi="Arial" w:cs="Arial"/>
                <w:color w:val="000000"/>
                <w:lang w:eastAsia="es-MX"/>
              </w:rPr>
              <w:t>10</w:t>
            </w:r>
            <w:r w:rsidR="00C06964" w:rsidRPr="00B90A13">
              <w:rPr>
                <w:rFonts w:ascii="Arial" w:eastAsia="Times New Roman" w:hAnsi="Arial" w:cs="Arial"/>
                <w:color w:val="000000"/>
                <w:lang w:eastAsia="es-MX"/>
              </w:rPr>
              <w:t>,</w:t>
            </w:r>
            <w:r w:rsidRPr="00B90A13">
              <w:rPr>
                <w:rFonts w:ascii="Arial" w:eastAsia="Times New Roman" w:hAnsi="Arial" w:cs="Arial"/>
                <w:color w:val="000000"/>
                <w:lang w:eastAsia="es-MX"/>
              </w:rPr>
              <w:t>9</w:t>
            </w:r>
          </w:p>
        </w:tc>
      </w:tr>
      <w:tr w:rsidR="001C1C88" w:rsidRPr="00B90A13" w14:paraId="55FCBE33" w14:textId="77777777" w:rsidTr="00B90A13">
        <w:trPr>
          <w:trHeight w:val="340"/>
        </w:trPr>
        <w:tc>
          <w:tcPr>
            <w:tcW w:w="38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6702AB9B" w14:textId="77777777" w:rsidR="001C1C88" w:rsidRPr="00B90A13" w:rsidRDefault="001C1C88" w:rsidP="002D3740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6C7E401C" w14:textId="77777777" w:rsidR="001C1C88" w:rsidRPr="00B90A13" w:rsidRDefault="001C1C88" w:rsidP="002D374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highlight w:val="lightGray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426E541A" w14:textId="77777777" w:rsidR="001C1C88" w:rsidRPr="00B90A13" w:rsidRDefault="001C1C88" w:rsidP="002D374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highlight w:val="lightGray"/>
                <w:lang w:eastAsia="es-MX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1D9D52DF" w14:textId="77777777" w:rsidR="001C1C88" w:rsidRPr="00B90A13" w:rsidRDefault="001C1C88" w:rsidP="002D374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highlight w:val="lightGray"/>
                <w:lang w:eastAsia="es-MX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3780FE4B" w14:textId="77777777" w:rsidR="001C1C88" w:rsidRPr="00B90A13" w:rsidRDefault="001C1C88" w:rsidP="002D374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highlight w:val="lightGray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6AA84F72" w14:textId="77777777" w:rsidR="001C1C88" w:rsidRPr="00B90A13" w:rsidRDefault="001C1C88" w:rsidP="002D374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highlight w:val="lightGray"/>
                <w:lang w:eastAsia="es-MX"/>
              </w:rPr>
            </w:pPr>
          </w:p>
        </w:tc>
      </w:tr>
    </w:tbl>
    <w:p w14:paraId="5C19990C" w14:textId="575D0A00" w:rsidR="001C1C88" w:rsidRPr="002D3740" w:rsidRDefault="001C1C88" w:rsidP="00B90A13">
      <w:pPr>
        <w:spacing w:after="0" w:line="276" w:lineRule="auto"/>
        <w:rPr>
          <w:rFonts w:ascii="Arial" w:hAnsi="Arial" w:cs="Arial"/>
        </w:rPr>
      </w:pPr>
      <w:r w:rsidRPr="002D3740">
        <w:rPr>
          <w:rFonts w:ascii="Arial" w:hAnsi="Arial" w:cs="Arial"/>
          <w:vertAlign w:val="superscript"/>
        </w:rPr>
        <w:t>a</w:t>
      </w:r>
      <w:r w:rsidRPr="002D3740">
        <w:rPr>
          <w:rFonts w:ascii="Arial" w:hAnsi="Arial" w:cs="Arial"/>
        </w:rPr>
        <w:t>Auto</w:t>
      </w:r>
      <w:r w:rsidR="00417A86">
        <w:rPr>
          <w:rFonts w:ascii="Arial" w:hAnsi="Arial" w:cs="Arial"/>
        </w:rPr>
        <w:t>r</w:t>
      </w:r>
      <w:r w:rsidRPr="002D3740">
        <w:rPr>
          <w:rFonts w:ascii="Arial" w:hAnsi="Arial" w:cs="Arial"/>
        </w:rPr>
        <w:t>reporte de algún tipo de violencia de pareja en los últimos 12 meses</w:t>
      </w:r>
      <w:r w:rsidR="00417A86">
        <w:rPr>
          <w:rFonts w:ascii="Arial" w:hAnsi="Arial" w:cs="Arial"/>
        </w:rPr>
        <w:t>.</w:t>
      </w:r>
    </w:p>
    <w:p w14:paraId="5D113820" w14:textId="573400A6" w:rsidR="001C1C88" w:rsidRPr="002D3740" w:rsidRDefault="001C1C88" w:rsidP="00B90A13">
      <w:pPr>
        <w:spacing w:after="0" w:line="276" w:lineRule="auto"/>
        <w:rPr>
          <w:rFonts w:ascii="Arial" w:hAnsi="Arial" w:cs="Arial"/>
        </w:rPr>
      </w:pPr>
      <w:r w:rsidRPr="002D3740">
        <w:rPr>
          <w:rFonts w:ascii="Arial" w:hAnsi="Arial" w:cs="Arial"/>
          <w:vertAlign w:val="superscript"/>
        </w:rPr>
        <w:t>b</w:t>
      </w:r>
      <w:r w:rsidRPr="002D3740">
        <w:rPr>
          <w:rFonts w:ascii="Arial" w:hAnsi="Arial" w:cs="Arial"/>
        </w:rPr>
        <w:t>Las categorías no son mutuamente excluyentes debido a que la mayoría reportó más de un tipo de violencia de pareja; los porcentajes se estimaron para la totalidad de la muestra</w:t>
      </w:r>
      <w:r w:rsidR="00417A86">
        <w:rPr>
          <w:rFonts w:ascii="Arial" w:hAnsi="Arial" w:cs="Arial"/>
        </w:rPr>
        <w:t>.</w:t>
      </w:r>
    </w:p>
    <w:p w14:paraId="78A30A80" w14:textId="4005F83B" w:rsidR="001C1C88" w:rsidRPr="002D3740" w:rsidRDefault="001C1C88" w:rsidP="00B90A13">
      <w:pPr>
        <w:spacing w:after="0" w:line="276" w:lineRule="auto"/>
        <w:rPr>
          <w:rFonts w:ascii="Arial" w:hAnsi="Arial" w:cs="Arial"/>
        </w:rPr>
      </w:pPr>
      <w:r w:rsidRPr="002D3740">
        <w:rPr>
          <w:rFonts w:ascii="Arial" w:hAnsi="Arial" w:cs="Arial"/>
          <w:vertAlign w:val="superscript"/>
        </w:rPr>
        <w:t>c</w:t>
      </w:r>
      <w:r w:rsidR="00417A86">
        <w:rPr>
          <w:rFonts w:ascii="Arial" w:hAnsi="Arial" w:cs="Arial"/>
        </w:rPr>
        <w:t>Intens</w:t>
      </w:r>
      <w:r w:rsidR="00837B81" w:rsidRPr="002D3740">
        <w:rPr>
          <w:rFonts w:ascii="Arial" w:hAnsi="Arial" w:cs="Arial"/>
        </w:rPr>
        <w:t xml:space="preserve">idad de la violencia: baja, quienes reportaron </w:t>
      </w:r>
      <w:r w:rsidR="00417A86">
        <w:rPr>
          <w:rFonts w:ascii="Arial" w:hAnsi="Arial" w:cs="Arial"/>
        </w:rPr>
        <w:t>«</w:t>
      </w:r>
      <w:r w:rsidR="00837B81" w:rsidRPr="006D1B57">
        <w:rPr>
          <w:rFonts w:ascii="Arial" w:hAnsi="Arial" w:cs="Arial"/>
        </w:rPr>
        <w:t>una vez</w:t>
      </w:r>
      <w:r w:rsidR="00417A86">
        <w:rPr>
          <w:rFonts w:ascii="Arial" w:hAnsi="Arial" w:cs="Arial"/>
        </w:rPr>
        <w:t>»</w:t>
      </w:r>
      <w:r w:rsidR="00837B81" w:rsidRPr="00417A86">
        <w:rPr>
          <w:rFonts w:ascii="Arial" w:hAnsi="Arial" w:cs="Arial"/>
        </w:rPr>
        <w:t xml:space="preserve">; moderada, quienes reportaron </w:t>
      </w:r>
      <w:r w:rsidR="00417A86">
        <w:rPr>
          <w:rFonts w:ascii="Arial" w:hAnsi="Arial" w:cs="Arial"/>
        </w:rPr>
        <w:t>«</w:t>
      </w:r>
      <w:r w:rsidR="00837B81" w:rsidRPr="006D1B57">
        <w:rPr>
          <w:rFonts w:ascii="Arial" w:hAnsi="Arial" w:cs="Arial"/>
        </w:rPr>
        <w:t>varias veces</w:t>
      </w:r>
      <w:r w:rsidR="00417A86">
        <w:rPr>
          <w:rFonts w:ascii="Arial" w:hAnsi="Arial" w:cs="Arial"/>
        </w:rPr>
        <w:t>»</w:t>
      </w:r>
      <w:r w:rsidR="00837B81" w:rsidRPr="00417A86">
        <w:rPr>
          <w:rFonts w:ascii="Arial" w:hAnsi="Arial" w:cs="Arial"/>
        </w:rPr>
        <w:t>; alta</w:t>
      </w:r>
      <w:r w:rsidR="00417A86">
        <w:rPr>
          <w:rFonts w:ascii="Arial" w:hAnsi="Arial" w:cs="Arial"/>
        </w:rPr>
        <w:t>,</w:t>
      </w:r>
      <w:r w:rsidR="00837B81" w:rsidRPr="00417A86">
        <w:rPr>
          <w:rFonts w:ascii="Arial" w:hAnsi="Arial" w:cs="Arial"/>
        </w:rPr>
        <w:t xml:space="preserve"> quienes reportaron </w:t>
      </w:r>
      <w:r w:rsidR="00417A86">
        <w:rPr>
          <w:rFonts w:ascii="Arial" w:hAnsi="Arial" w:cs="Arial"/>
        </w:rPr>
        <w:t>«</w:t>
      </w:r>
      <w:r w:rsidR="00837B81" w:rsidRPr="006D1B57">
        <w:rPr>
          <w:rFonts w:ascii="Arial" w:hAnsi="Arial" w:cs="Arial"/>
        </w:rPr>
        <w:t>muchas veces</w:t>
      </w:r>
      <w:r w:rsidR="00417A86">
        <w:rPr>
          <w:rFonts w:ascii="Arial" w:hAnsi="Arial" w:cs="Arial"/>
        </w:rPr>
        <w:t>»</w:t>
      </w:r>
      <w:r w:rsidR="00837B81" w:rsidRPr="002D3740">
        <w:rPr>
          <w:rFonts w:ascii="Arial" w:hAnsi="Arial" w:cs="Arial"/>
        </w:rPr>
        <w:t xml:space="preserve"> a cualquiera de las 26 conductas violentas por parte de la pareja</w:t>
      </w:r>
      <w:r w:rsidR="00417A86">
        <w:rPr>
          <w:rFonts w:ascii="Arial" w:hAnsi="Arial" w:cs="Arial"/>
        </w:rPr>
        <w:t>.</w:t>
      </w:r>
    </w:p>
    <w:p w14:paraId="21D6B967" w14:textId="51CBEE9D" w:rsidR="001C1C88" w:rsidRDefault="001C1C88" w:rsidP="00B90A13">
      <w:pPr>
        <w:spacing w:line="276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br w:type="page"/>
      </w:r>
    </w:p>
    <w:p w14:paraId="4700F9C9" w14:textId="4010CC1F" w:rsidR="00417A86" w:rsidRDefault="002D3740" w:rsidP="002D3740">
      <w:pPr>
        <w:spacing w:after="0" w:line="276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526E37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lastRenderedPageBreak/>
        <w:t xml:space="preserve">Tabla </w:t>
      </w:r>
      <w:r w:rsidR="00417A86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II</w:t>
      </w:r>
    </w:p>
    <w:p w14:paraId="45936348" w14:textId="5F738F30" w:rsidR="001C1C88" w:rsidRPr="00526E37" w:rsidRDefault="001C1C88" w:rsidP="002D3740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526E37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xperiencia de violencia</w:t>
      </w:r>
      <w:r w:rsidRPr="00526E37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s-MX"/>
        </w:rPr>
        <w:t>a</w:t>
      </w:r>
      <w:r w:rsidRPr="00526E37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de pareja y riesgo de diagnóstico de depresión</w:t>
      </w:r>
      <w:r w:rsidRPr="00526E37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s-MX"/>
        </w:rPr>
        <w:t>b</w:t>
      </w:r>
      <w:r w:rsidRPr="00526E37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en mujeres de la</w:t>
      </w:r>
      <w:r w:rsidR="008804E1" w:rsidRPr="00526E37">
        <w:rPr>
          <w:rFonts w:ascii="Arial" w:hAnsi="Arial" w:cs="Arial"/>
          <w:sz w:val="24"/>
          <w:szCs w:val="24"/>
        </w:rPr>
        <w:t xml:space="preserve"> </w:t>
      </w:r>
      <w:r w:rsidR="008046E5" w:rsidRPr="00526E37">
        <w:rPr>
          <w:rFonts w:ascii="Arial" w:hAnsi="Arial" w:cs="Arial"/>
          <w:sz w:val="24"/>
          <w:szCs w:val="24"/>
        </w:rPr>
        <w:t xml:space="preserve">Cohorte de Trabajadores de la Salud </w:t>
      </w:r>
      <w:r w:rsidR="008046E5" w:rsidRPr="00526E37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(n</w:t>
      </w:r>
      <w:r w:rsidR="00417A8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="008046E5" w:rsidRPr="00526E37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=</w:t>
      </w:r>
      <w:r w:rsidR="00417A8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="008046E5" w:rsidRPr="00526E37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470)</w:t>
      </w:r>
    </w:p>
    <w:tbl>
      <w:tblPr>
        <w:tblW w:w="8647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453"/>
        <w:gridCol w:w="1417"/>
        <w:gridCol w:w="1701"/>
        <w:gridCol w:w="1276"/>
      </w:tblGrid>
      <w:tr w:rsidR="001C1C88" w:rsidRPr="002D3740" w14:paraId="68EEA4F4" w14:textId="77777777" w:rsidTr="00B724F7">
        <w:trPr>
          <w:trHeight w:val="330"/>
        </w:trPr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4254AA35" w14:textId="77777777" w:rsidR="001C1C88" w:rsidRPr="002D3740" w:rsidRDefault="001C1C88" w:rsidP="002D3740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12800E" w14:textId="6F48FAAD" w:rsidR="001C1C88" w:rsidRPr="006D1B57" w:rsidRDefault="001C1C88" w:rsidP="002D3740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D1B5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R crud</w:t>
            </w:r>
            <w:r w:rsidR="00417A86" w:rsidRPr="006D1B5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C779E4" w14:textId="5DC5C1AC" w:rsidR="001C1C88" w:rsidRPr="006D1B57" w:rsidRDefault="00417A86" w:rsidP="002D3740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D1B5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(</w:t>
            </w:r>
            <w:r w:rsidR="001C1C88" w:rsidRPr="006D1B5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IC95%</w:t>
            </w:r>
            <w:r w:rsidRPr="006D1B5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9C13BF" w14:textId="06A3C306" w:rsidR="001C1C88" w:rsidRPr="006D1B57" w:rsidRDefault="001C1C88" w:rsidP="002D3740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D1B5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R ajustad</w:t>
            </w:r>
            <w:r w:rsidR="00417A86" w:rsidRPr="006D1B5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</w:t>
            </w:r>
            <w:r w:rsidR="009B7825" w:rsidRPr="006D1B57"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es-MX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AE39DC" w14:textId="537D60FF" w:rsidR="001C1C88" w:rsidRPr="006D1B57" w:rsidRDefault="00417A86" w:rsidP="002D3740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D1B5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(</w:t>
            </w:r>
            <w:r w:rsidR="001C1C88" w:rsidRPr="006D1B5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IC95%</w:t>
            </w:r>
            <w:r w:rsidRPr="006D1B5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)</w:t>
            </w:r>
          </w:p>
        </w:tc>
      </w:tr>
      <w:tr w:rsidR="00B7744E" w:rsidRPr="00B7744E" w14:paraId="1E695210" w14:textId="77777777" w:rsidTr="00B724F7">
        <w:trPr>
          <w:trHeight w:val="36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CBAE30" w14:textId="199C1C6F" w:rsidR="00EE5AF6" w:rsidRPr="006D1B57" w:rsidRDefault="00EE5AF6" w:rsidP="002D3740">
            <w:pPr>
              <w:spacing w:after="0" w:line="276" w:lineRule="auto"/>
              <w:rPr>
                <w:rFonts w:ascii="Arial" w:eastAsia="Times New Roman" w:hAnsi="Arial" w:cs="Arial"/>
                <w:bCs/>
                <w:i/>
                <w:iCs/>
                <w:lang w:eastAsia="es-MX"/>
              </w:rPr>
            </w:pPr>
            <w:r w:rsidRPr="006D1B57">
              <w:rPr>
                <w:rFonts w:ascii="Arial" w:eastAsia="Times New Roman" w:hAnsi="Arial" w:cs="Arial"/>
                <w:bCs/>
                <w:i/>
                <w:iCs/>
                <w:lang w:eastAsia="es-MX"/>
              </w:rPr>
              <w:t>Cualquier tipo de violencia de pareja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8E62999" w14:textId="77777777" w:rsidR="00EE5AF6" w:rsidRPr="00B7744E" w:rsidRDefault="00EE5AF6" w:rsidP="002D3740">
            <w:pPr>
              <w:spacing w:after="0" w:line="276" w:lineRule="auto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0D6BB56" w14:textId="77777777" w:rsidR="00EE5AF6" w:rsidRPr="00B7744E" w:rsidRDefault="00EE5AF6" w:rsidP="002D3740">
            <w:pPr>
              <w:spacing w:after="0" w:line="276" w:lineRule="auto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DD832C" w14:textId="77777777" w:rsidR="00EE5AF6" w:rsidRPr="00B7744E" w:rsidRDefault="00EE5AF6" w:rsidP="002D3740">
            <w:pPr>
              <w:spacing w:after="0" w:line="276" w:lineRule="auto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FDF9EB" w14:textId="77777777" w:rsidR="00EE5AF6" w:rsidRPr="00B7744E" w:rsidRDefault="00EE5AF6" w:rsidP="002D3740">
            <w:pPr>
              <w:spacing w:after="0" w:line="276" w:lineRule="auto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B7744E" w:rsidRPr="00B7744E" w14:paraId="02D09805" w14:textId="77777777" w:rsidTr="00B724F7">
        <w:trPr>
          <w:trHeight w:val="36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7DF14D" w14:textId="4D5995A2" w:rsidR="00EE5AF6" w:rsidRPr="00B7744E" w:rsidRDefault="00417A86" w:rsidP="002D3740">
            <w:pPr>
              <w:spacing w:after="0" w:line="276" w:lineRule="auto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 xml:space="preserve">  </w:t>
            </w:r>
            <w:r w:rsidR="00EE5AF6" w:rsidRPr="00B7744E">
              <w:rPr>
                <w:rFonts w:ascii="Arial" w:eastAsia="Times New Roman" w:hAnsi="Arial" w:cs="Arial"/>
                <w:lang w:eastAsia="es-MX"/>
              </w:rPr>
              <w:t>No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F9EE75E" w14:textId="207A3FE2" w:rsidR="00EE5AF6" w:rsidRPr="00B7744E" w:rsidRDefault="00EE5AF6" w:rsidP="002D3740">
            <w:pPr>
              <w:spacing w:after="0" w:line="276" w:lineRule="auto"/>
              <w:rPr>
                <w:rFonts w:ascii="Arial" w:eastAsia="Times New Roman" w:hAnsi="Arial" w:cs="Arial"/>
                <w:lang w:eastAsia="es-MX"/>
              </w:rPr>
            </w:pPr>
            <w:r w:rsidRPr="00B7744E">
              <w:rPr>
                <w:rFonts w:ascii="Arial" w:eastAsia="Times New Roman" w:hAnsi="Arial" w:cs="Arial"/>
                <w:lang w:eastAsia="es-MX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E1EFD88" w14:textId="77777777" w:rsidR="00EE5AF6" w:rsidRPr="00B7744E" w:rsidRDefault="00EE5AF6" w:rsidP="002D3740">
            <w:pPr>
              <w:spacing w:after="0" w:line="276" w:lineRule="auto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F111F6" w14:textId="7D6F7E36" w:rsidR="00EE5AF6" w:rsidRPr="00B7744E" w:rsidRDefault="00EE5AF6" w:rsidP="002D3740">
            <w:pPr>
              <w:spacing w:after="0" w:line="276" w:lineRule="auto"/>
              <w:rPr>
                <w:rFonts w:ascii="Arial" w:eastAsia="Times New Roman" w:hAnsi="Arial" w:cs="Arial"/>
                <w:lang w:eastAsia="es-MX"/>
              </w:rPr>
            </w:pPr>
            <w:r w:rsidRPr="00B7744E">
              <w:rPr>
                <w:rFonts w:ascii="Arial" w:eastAsia="Times New Roman" w:hAnsi="Arial" w:cs="Arial"/>
                <w:lang w:eastAsia="es-MX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4AF61E" w14:textId="77777777" w:rsidR="00EE5AF6" w:rsidRPr="00B7744E" w:rsidRDefault="00EE5AF6" w:rsidP="002D3740">
            <w:pPr>
              <w:spacing w:after="0" w:line="276" w:lineRule="auto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B7744E" w:rsidRPr="00B7744E" w14:paraId="6827DF9F" w14:textId="77777777" w:rsidTr="00B724F7">
        <w:trPr>
          <w:trHeight w:val="36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64B75C" w14:textId="65EC0117" w:rsidR="00EE5AF6" w:rsidRPr="00B7744E" w:rsidRDefault="00417A86" w:rsidP="002D3740">
            <w:pPr>
              <w:spacing w:after="0" w:line="276" w:lineRule="auto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 xml:space="preserve">  </w:t>
            </w:r>
            <w:r w:rsidR="00EE5AF6" w:rsidRPr="00B7744E">
              <w:rPr>
                <w:rFonts w:ascii="Arial" w:eastAsia="Times New Roman" w:hAnsi="Arial" w:cs="Arial"/>
                <w:lang w:eastAsia="es-MX"/>
              </w:rPr>
              <w:t>S</w:t>
            </w:r>
            <w:r>
              <w:rPr>
                <w:rFonts w:ascii="Arial" w:eastAsia="Times New Roman" w:hAnsi="Arial" w:cs="Arial"/>
                <w:lang w:eastAsia="es-MX"/>
              </w:rPr>
              <w:t>í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DAF91A" w14:textId="0EC05110" w:rsidR="00EE5AF6" w:rsidRPr="00B7744E" w:rsidRDefault="00EE5AF6" w:rsidP="002D3740">
            <w:pPr>
              <w:spacing w:after="0" w:line="276" w:lineRule="auto"/>
              <w:rPr>
                <w:rFonts w:ascii="Arial" w:eastAsia="Times New Roman" w:hAnsi="Arial" w:cs="Arial"/>
                <w:lang w:eastAsia="es-MX"/>
              </w:rPr>
            </w:pPr>
            <w:r w:rsidRPr="00B7744E">
              <w:rPr>
                <w:rFonts w:ascii="Arial" w:eastAsia="Times New Roman" w:hAnsi="Arial" w:cs="Arial"/>
                <w:lang w:eastAsia="es-MX"/>
              </w:rPr>
              <w:t>1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93192A" w14:textId="29F2B3DF" w:rsidR="00EE5AF6" w:rsidRPr="00B7744E" w:rsidRDefault="00EE5AF6" w:rsidP="00EE5AF6">
            <w:pPr>
              <w:spacing w:after="0" w:line="276" w:lineRule="auto"/>
              <w:rPr>
                <w:rFonts w:ascii="Arial" w:eastAsia="Times New Roman" w:hAnsi="Arial" w:cs="Arial"/>
                <w:lang w:eastAsia="es-MX"/>
              </w:rPr>
            </w:pPr>
            <w:r w:rsidRPr="00B7744E">
              <w:rPr>
                <w:rFonts w:ascii="Arial" w:eastAsia="Times New Roman" w:hAnsi="Arial" w:cs="Arial"/>
                <w:lang w:eastAsia="es-MX"/>
              </w:rPr>
              <w:t>(0,7</w:t>
            </w:r>
            <w:r w:rsidR="00417A86">
              <w:rPr>
                <w:rFonts w:ascii="Arial" w:eastAsia="Times New Roman" w:hAnsi="Arial" w:cs="Arial"/>
                <w:lang w:eastAsia="es-MX"/>
              </w:rPr>
              <w:t>-</w:t>
            </w:r>
            <w:r w:rsidRPr="00B7744E">
              <w:rPr>
                <w:rFonts w:ascii="Arial" w:eastAsia="Times New Roman" w:hAnsi="Arial" w:cs="Arial"/>
                <w:lang w:eastAsia="es-MX"/>
              </w:rPr>
              <w:t>2,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A391502" w14:textId="64F33281" w:rsidR="00EE5AF6" w:rsidRPr="00B7744E" w:rsidRDefault="00EE5AF6" w:rsidP="002D3740">
            <w:pPr>
              <w:spacing w:after="0" w:line="276" w:lineRule="auto"/>
              <w:rPr>
                <w:rFonts w:ascii="Arial" w:eastAsia="Times New Roman" w:hAnsi="Arial" w:cs="Arial"/>
                <w:lang w:eastAsia="es-MX"/>
              </w:rPr>
            </w:pPr>
            <w:r w:rsidRPr="00B7744E">
              <w:rPr>
                <w:rFonts w:ascii="Arial" w:eastAsia="Times New Roman" w:hAnsi="Arial" w:cs="Arial"/>
                <w:lang w:eastAsia="es-MX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AE7C2C5" w14:textId="5EEB3B71" w:rsidR="00EE5AF6" w:rsidRPr="00B7744E" w:rsidRDefault="00EE5AF6" w:rsidP="002D3740">
            <w:pPr>
              <w:spacing w:after="0" w:line="276" w:lineRule="auto"/>
              <w:rPr>
                <w:rFonts w:ascii="Arial" w:eastAsia="Times New Roman" w:hAnsi="Arial" w:cs="Arial"/>
                <w:lang w:eastAsia="es-MX"/>
              </w:rPr>
            </w:pPr>
            <w:r w:rsidRPr="00B7744E">
              <w:rPr>
                <w:rFonts w:ascii="Arial" w:eastAsia="Times New Roman" w:hAnsi="Arial" w:cs="Arial"/>
                <w:lang w:eastAsia="es-MX"/>
              </w:rPr>
              <w:t>(0,8</w:t>
            </w:r>
            <w:r w:rsidR="00417A86">
              <w:rPr>
                <w:rFonts w:ascii="Arial" w:eastAsia="Times New Roman" w:hAnsi="Arial" w:cs="Arial"/>
                <w:lang w:eastAsia="es-MX"/>
              </w:rPr>
              <w:t>-</w:t>
            </w:r>
            <w:r w:rsidRPr="00B7744E">
              <w:rPr>
                <w:rFonts w:ascii="Arial" w:eastAsia="Times New Roman" w:hAnsi="Arial" w:cs="Arial"/>
                <w:lang w:eastAsia="es-MX"/>
              </w:rPr>
              <w:t>3,3)</w:t>
            </w:r>
          </w:p>
        </w:tc>
      </w:tr>
      <w:tr w:rsidR="00B7744E" w:rsidRPr="00B7744E" w14:paraId="0265FAA6" w14:textId="77777777" w:rsidTr="00B724F7">
        <w:trPr>
          <w:trHeight w:val="36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8A03D6" w14:textId="088E991F" w:rsidR="006D6357" w:rsidRPr="006D1B57" w:rsidRDefault="006D6357" w:rsidP="002D3740">
            <w:pPr>
              <w:spacing w:after="0" w:line="276" w:lineRule="auto"/>
              <w:rPr>
                <w:rFonts w:ascii="Arial" w:eastAsia="Times New Roman" w:hAnsi="Arial" w:cs="Arial"/>
                <w:bCs/>
                <w:i/>
                <w:iCs/>
                <w:lang w:eastAsia="es-MX"/>
              </w:rPr>
            </w:pPr>
            <w:r w:rsidRPr="006D1B57">
              <w:rPr>
                <w:rFonts w:ascii="Arial" w:eastAsia="Times New Roman" w:hAnsi="Arial" w:cs="Arial"/>
                <w:bCs/>
                <w:i/>
                <w:iCs/>
                <w:lang w:eastAsia="es-MX"/>
              </w:rPr>
              <w:t>Tipo de violencia de pareja</w:t>
            </w:r>
            <w:r w:rsidR="009B7825" w:rsidRPr="006D1B57">
              <w:rPr>
                <w:rFonts w:ascii="Arial" w:eastAsia="Times New Roman" w:hAnsi="Arial" w:cs="Arial"/>
                <w:bCs/>
                <w:i/>
                <w:iCs/>
                <w:vertAlign w:val="superscript"/>
                <w:lang w:eastAsia="es-MX"/>
              </w:rPr>
              <w:t>d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C1EC1B" w14:textId="77777777" w:rsidR="006D6357" w:rsidRPr="00B7744E" w:rsidRDefault="006D6357" w:rsidP="002D3740">
            <w:pPr>
              <w:spacing w:after="0" w:line="276" w:lineRule="auto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E8B8699" w14:textId="77777777" w:rsidR="006D6357" w:rsidRPr="00B7744E" w:rsidRDefault="006D6357" w:rsidP="002D3740">
            <w:pPr>
              <w:spacing w:after="0" w:line="276" w:lineRule="auto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9B77DAB" w14:textId="77777777" w:rsidR="006D6357" w:rsidRPr="00B7744E" w:rsidRDefault="006D6357" w:rsidP="002D3740">
            <w:pPr>
              <w:spacing w:after="0" w:line="276" w:lineRule="auto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F5CB3AE" w14:textId="77777777" w:rsidR="006D6357" w:rsidRPr="00B7744E" w:rsidRDefault="006D6357" w:rsidP="002D3740">
            <w:pPr>
              <w:spacing w:after="0" w:line="276" w:lineRule="auto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B7744E" w:rsidRPr="00B7744E" w14:paraId="1676667F" w14:textId="77777777" w:rsidTr="00B724F7">
        <w:trPr>
          <w:trHeight w:val="36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D65281E" w14:textId="16FC76FC" w:rsidR="006D6357" w:rsidRPr="00B7744E" w:rsidRDefault="00417A86" w:rsidP="002D3740">
            <w:pPr>
              <w:spacing w:after="0" w:line="276" w:lineRule="auto"/>
              <w:rPr>
                <w:rFonts w:ascii="Arial" w:eastAsia="Times New Roman" w:hAnsi="Arial" w:cs="Arial"/>
                <w:bCs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 xml:space="preserve">  </w:t>
            </w:r>
            <w:r w:rsidR="006D6357" w:rsidRPr="00B7744E">
              <w:rPr>
                <w:rFonts w:ascii="Arial" w:eastAsia="Times New Roman" w:hAnsi="Arial" w:cs="Arial"/>
                <w:lang w:eastAsia="es-MX"/>
              </w:rPr>
              <w:t>Física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C0F92A" w14:textId="6CE59490" w:rsidR="006D6357" w:rsidRPr="00B7744E" w:rsidRDefault="006D6357" w:rsidP="001E33F1">
            <w:pPr>
              <w:spacing w:after="0" w:line="276" w:lineRule="auto"/>
              <w:rPr>
                <w:rFonts w:ascii="Arial" w:eastAsia="Times New Roman" w:hAnsi="Arial" w:cs="Arial"/>
                <w:lang w:eastAsia="es-MX"/>
              </w:rPr>
            </w:pPr>
            <w:r w:rsidRPr="00B7744E">
              <w:rPr>
                <w:rFonts w:ascii="Arial" w:eastAsia="Times New Roman" w:hAnsi="Arial" w:cs="Arial"/>
                <w:lang w:eastAsia="es-MX"/>
              </w:rPr>
              <w:t>1</w:t>
            </w:r>
            <w:r w:rsidR="001E33F1" w:rsidRPr="00B7744E">
              <w:rPr>
                <w:rFonts w:ascii="Arial" w:eastAsia="Times New Roman" w:hAnsi="Arial" w:cs="Arial"/>
                <w:lang w:eastAsia="es-MX"/>
              </w:rPr>
              <w:t>,</w:t>
            </w:r>
            <w:r w:rsidRPr="00B7744E">
              <w:rPr>
                <w:rFonts w:ascii="Arial" w:eastAsia="Times New Roman" w:hAnsi="Arial" w:cs="Arial"/>
                <w:lang w:eastAsia="es-MX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239A3E" w14:textId="6E6D6A73" w:rsidR="006D6357" w:rsidRPr="00B7744E" w:rsidRDefault="006D6357" w:rsidP="001E33F1">
            <w:pPr>
              <w:spacing w:after="0" w:line="276" w:lineRule="auto"/>
              <w:rPr>
                <w:rFonts w:ascii="Arial" w:eastAsia="Times New Roman" w:hAnsi="Arial" w:cs="Arial"/>
                <w:lang w:eastAsia="es-MX"/>
              </w:rPr>
            </w:pPr>
            <w:r w:rsidRPr="00B7744E">
              <w:rPr>
                <w:rFonts w:ascii="Arial" w:eastAsia="Times New Roman" w:hAnsi="Arial" w:cs="Arial"/>
                <w:lang w:eastAsia="es-MX"/>
              </w:rPr>
              <w:t>(0</w:t>
            </w:r>
            <w:r w:rsidR="001E33F1" w:rsidRPr="00B7744E">
              <w:rPr>
                <w:rFonts w:ascii="Arial" w:eastAsia="Times New Roman" w:hAnsi="Arial" w:cs="Arial"/>
                <w:lang w:eastAsia="es-MX"/>
              </w:rPr>
              <w:t>,</w:t>
            </w:r>
            <w:r w:rsidRPr="00B7744E">
              <w:rPr>
                <w:rFonts w:ascii="Arial" w:eastAsia="Times New Roman" w:hAnsi="Arial" w:cs="Arial"/>
                <w:lang w:eastAsia="es-MX"/>
              </w:rPr>
              <w:t>6</w:t>
            </w:r>
            <w:r w:rsidR="00417A86">
              <w:rPr>
                <w:rFonts w:ascii="Arial" w:eastAsia="Times New Roman" w:hAnsi="Arial" w:cs="Arial"/>
                <w:lang w:eastAsia="es-MX"/>
              </w:rPr>
              <w:t>-</w:t>
            </w:r>
            <w:r w:rsidRPr="00B7744E">
              <w:rPr>
                <w:rFonts w:ascii="Arial" w:eastAsia="Times New Roman" w:hAnsi="Arial" w:cs="Arial"/>
                <w:lang w:eastAsia="es-MX"/>
              </w:rPr>
              <w:t>1</w:t>
            </w:r>
            <w:r w:rsidR="001E33F1" w:rsidRPr="00B7744E">
              <w:rPr>
                <w:rFonts w:ascii="Arial" w:eastAsia="Times New Roman" w:hAnsi="Arial" w:cs="Arial"/>
                <w:lang w:eastAsia="es-MX"/>
              </w:rPr>
              <w:t>,</w:t>
            </w:r>
            <w:r w:rsidRPr="00B7744E">
              <w:rPr>
                <w:rFonts w:ascii="Arial" w:eastAsia="Times New Roman" w:hAnsi="Arial" w:cs="Arial"/>
                <w:lang w:eastAsia="es-MX"/>
              </w:rPr>
              <w:t>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AE1427E" w14:textId="355ED07C" w:rsidR="006D6357" w:rsidRPr="00B7744E" w:rsidRDefault="006D6357" w:rsidP="001E33F1">
            <w:pPr>
              <w:spacing w:after="0" w:line="276" w:lineRule="auto"/>
              <w:rPr>
                <w:rFonts w:ascii="Arial" w:eastAsia="Times New Roman" w:hAnsi="Arial" w:cs="Arial"/>
                <w:lang w:eastAsia="es-MX"/>
              </w:rPr>
            </w:pPr>
            <w:r w:rsidRPr="00B7744E">
              <w:rPr>
                <w:rFonts w:ascii="Arial" w:eastAsia="Times New Roman" w:hAnsi="Arial" w:cs="Arial"/>
                <w:lang w:eastAsia="es-MX"/>
              </w:rPr>
              <w:t>1</w:t>
            </w:r>
            <w:r w:rsidR="001E33F1" w:rsidRPr="00B7744E">
              <w:rPr>
                <w:rFonts w:ascii="Arial" w:eastAsia="Times New Roman" w:hAnsi="Arial" w:cs="Arial"/>
                <w:lang w:eastAsia="es-MX"/>
              </w:rPr>
              <w:t>,</w:t>
            </w:r>
            <w:r w:rsidRPr="00B7744E">
              <w:rPr>
                <w:rFonts w:ascii="Arial" w:eastAsia="Times New Roman" w:hAnsi="Arial" w:cs="Arial"/>
                <w:lang w:eastAsia="es-MX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EC0D34A" w14:textId="7699BF5D" w:rsidR="006D6357" w:rsidRPr="00B7744E" w:rsidRDefault="006D6357" w:rsidP="001E33F1">
            <w:pPr>
              <w:spacing w:after="0" w:line="276" w:lineRule="auto"/>
              <w:rPr>
                <w:rFonts w:ascii="Arial" w:eastAsia="Times New Roman" w:hAnsi="Arial" w:cs="Arial"/>
                <w:lang w:eastAsia="es-MX"/>
              </w:rPr>
            </w:pPr>
            <w:r w:rsidRPr="00B7744E">
              <w:rPr>
                <w:rFonts w:ascii="Arial" w:eastAsia="Times New Roman" w:hAnsi="Arial" w:cs="Arial"/>
                <w:lang w:eastAsia="es-MX"/>
              </w:rPr>
              <w:t>(1</w:t>
            </w:r>
            <w:r w:rsidR="001E33F1" w:rsidRPr="00B7744E">
              <w:rPr>
                <w:rFonts w:ascii="Arial" w:eastAsia="Times New Roman" w:hAnsi="Arial" w:cs="Arial"/>
                <w:lang w:eastAsia="es-MX"/>
              </w:rPr>
              <w:t>,</w:t>
            </w:r>
            <w:r w:rsidRPr="00B7744E">
              <w:rPr>
                <w:rFonts w:ascii="Arial" w:eastAsia="Times New Roman" w:hAnsi="Arial" w:cs="Arial"/>
                <w:lang w:eastAsia="es-MX"/>
              </w:rPr>
              <w:t>2</w:t>
            </w:r>
            <w:r w:rsidR="00417A86">
              <w:rPr>
                <w:rFonts w:ascii="Arial" w:eastAsia="Times New Roman" w:hAnsi="Arial" w:cs="Arial"/>
                <w:lang w:eastAsia="es-MX"/>
              </w:rPr>
              <w:t>-</w:t>
            </w:r>
            <w:r w:rsidRPr="00B7744E">
              <w:rPr>
                <w:rFonts w:ascii="Arial" w:eastAsia="Times New Roman" w:hAnsi="Arial" w:cs="Arial"/>
                <w:lang w:eastAsia="es-MX"/>
              </w:rPr>
              <w:t>2</w:t>
            </w:r>
            <w:r w:rsidR="001E33F1" w:rsidRPr="00B7744E">
              <w:rPr>
                <w:rFonts w:ascii="Arial" w:eastAsia="Times New Roman" w:hAnsi="Arial" w:cs="Arial"/>
                <w:lang w:eastAsia="es-MX"/>
              </w:rPr>
              <w:t>,</w:t>
            </w:r>
            <w:r w:rsidRPr="00B7744E">
              <w:rPr>
                <w:rFonts w:ascii="Arial" w:eastAsia="Times New Roman" w:hAnsi="Arial" w:cs="Arial"/>
                <w:lang w:eastAsia="es-MX"/>
              </w:rPr>
              <w:t>8)</w:t>
            </w:r>
          </w:p>
        </w:tc>
      </w:tr>
      <w:tr w:rsidR="00B7744E" w:rsidRPr="00B7744E" w14:paraId="23ACDF69" w14:textId="77777777" w:rsidTr="00B724F7">
        <w:trPr>
          <w:trHeight w:val="36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3B17FBC" w14:textId="132A1CF0" w:rsidR="006D6357" w:rsidRPr="00B7744E" w:rsidRDefault="00417A86" w:rsidP="002D3740">
            <w:pPr>
              <w:spacing w:after="0" w:line="276" w:lineRule="auto"/>
              <w:rPr>
                <w:rFonts w:ascii="Arial" w:eastAsia="Times New Roman" w:hAnsi="Arial" w:cs="Arial"/>
                <w:bCs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 xml:space="preserve">  </w:t>
            </w:r>
            <w:r w:rsidR="006D6357" w:rsidRPr="00B7744E">
              <w:rPr>
                <w:rFonts w:ascii="Arial" w:eastAsia="Times New Roman" w:hAnsi="Arial" w:cs="Arial"/>
                <w:lang w:eastAsia="es-MX"/>
              </w:rPr>
              <w:t>Verbal/psicológica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7E2757" w14:textId="05088675" w:rsidR="006D6357" w:rsidRPr="00B7744E" w:rsidRDefault="006D6357" w:rsidP="001E33F1">
            <w:pPr>
              <w:spacing w:after="0" w:line="276" w:lineRule="auto"/>
              <w:rPr>
                <w:rFonts w:ascii="Arial" w:eastAsia="Times New Roman" w:hAnsi="Arial" w:cs="Arial"/>
                <w:lang w:eastAsia="es-MX"/>
              </w:rPr>
            </w:pPr>
            <w:r w:rsidRPr="00B7744E">
              <w:rPr>
                <w:rFonts w:ascii="Arial" w:eastAsia="Times New Roman" w:hAnsi="Arial" w:cs="Arial"/>
                <w:lang w:eastAsia="es-MX"/>
              </w:rPr>
              <w:t>1</w:t>
            </w:r>
            <w:r w:rsidR="001E33F1" w:rsidRPr="00B7744E">
              <w:rPr>
                <w:rFonts w:ascii="Arial" w:eastAsia="Times New Roman" w:hAnsi="Arial" w:cs="Arial"/>
                <w:lang w:eastAsia="es-MX"/>
              </w:rPr>
              <w:t>,</w:t>
            </w:r>
            <w:r w:rsidRPr="00B7744E">
              <w:rPr>
                <w:rFonts w:ascii="Arial" w:eastAsia="Times New Roman" w:hAnsi="Arial" w:cs="Arial"/>
                <w:lang w:eastAsia="es-MX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1B7F87F" w14:textId="51A4EA12" w:rsidR="006D6357" w:rsidRPr="00B7744E" w:rsidRDefault="006D6357" w:rsidP="001E33F1">
            <w:pPr>
              <w:spacing w:after="0" w:line="276" w:lineRule="auto"/>
              <w:rPr>
                <w:rFonts w:ascii="Arial" w:eastAsia="Times New Roman" w:hAnsi="Arial" w:cs="Arial"/>
                <w:lang w:eastAsia="es-MX"/>
              </w:rPr>
            </w:pPr>
            <w:r w:rsidRPr="00B7744E">
              <w:rPr>
                <w:rFonts w:ascii="Arial" w:eastAsia="Times New Roman" w:hAnsi="Arial" w:cs="Arial"/>
                <w:lang w:eastAsia="es-MX"/>
              </w:rPr>
              <w:t>(1</w:t>
            </w:r>
            <w:r w:rsidR="001E33F1" w:rsidRPr="00B7744E">
              <w:rPr>
                <w:rFonts w:ascii="Arial" w:eastAsia="Times New Roman" w:hAnsi="Arial" w:cs="Arial"/>
                <w:lang w:eastAsia="es-MX"/>
              </w:rPr>
              <w:t>,</w:t>
            </w:r>
            <w:r w:rsidRPr="00B7744E">
              <w:rPr>
                <w:rFonts w:ascii="Arial" w:eastAsia="Times New Roman" w:hAnsi="Arial" w:cs="Arial"/>
                <w:lang w:eastAsia="es-MX"/>
              </w:rPr>
              <w:t>0</w:t>
            </w:r>
            <w:r w:rsidR="00417A86">
              <w:rPr>
                <w:rFonts w:ascii="Arial" w:eastAsia="Times New Roman" w:hAnsi="Arial" w:cs="Arial"/>
                <w:lang w:eastAsia="es-MX"/>
              </w:rPr>
              <w:t>-</w:t>
            </w:r>
            <w:r w:rsidRPr="00B7744E">
              <w:rPr>
                <w:rFonts w:ascii="Arial" w:eastAsia="Times New Roman" w:hAnsi="Arial" w:cs="Arial"/>
                <w:lang w:eastAsia="es-MX"/>
              </w:rPr>
              <w:t>1</w:t>
            </w:r>
            <w:r w:rsidR="001E33F1" w:rsidRPr="00B7744E">
              <w:rPr>
                <w:rFonts w:ascii="Arial" w:eastAsia="Times New Roman" w:hAnsi="Arial" w:cs="Arial"/>
                <w:lang w:eastAsia="es-MX"/>
              </w:rPr>
              <w:t>,</w:t>
            </w:r>
            <w:r w:rsidRPr="00B7744E">
              <w:rPr>
                <w:rFonts w:ascii="Arial" w:eastAsia="Times New Roman" w:hAnsi="Arial" w:cs="Arial"/>
                <w:lang w:eastAsia="es-MX"/>
              </w:rPr>
              <w:t>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9C4C2FB" w14:textId="6DBA0F6E" w:rsidR="006D6357" w:rsidRPr="00B7744E" w:rsidRDefault="006D6357" w:rsidP="001E33F1">
            <w:pPr>
              <w:spacing w:after="0" w:line="276" w:lineRule="auto"/>
              <w:rPr>
                <w:rFonts w:ascii="Arial" w:eastAsia="Times New Roman" w:hAnsi="Arial" w:cs="Arial"/>
                <w:lang w:eastAsia="es-MX"/>
              </w:rPr>
            </w:pPr>
            <w:r w:rsidRPr="00B7744E">
              <w:rPr>
                <w:rFonts w:ascii="Arial" w:eastAsia="Times New Roman" w:hAnsi="Arial" w:cs="Arial"/>
                <w:lang w:eastAsia="es-MX"/>
              </w:rPr>
              <w:t>1</w:t>
            </w:r>
            <w:r w:rsidR="001E33F1" w:rsidRPr="00B7744E">
              <w:rPr>
                <w:rFonts w:ascii="Arial" w:eastAsia="Times New Roman" w:hAnsi="Arial" w:cs="Arial"/>
                <w:lang w:eastAsia="es-MX"/>
              </w:rPr>
              <w:t>,</w:t>
            </w:r>
            <w:r w:rsidRPr="00B7744E">
              <w:rPr>
                <w:rFonts w:ascii="Arial" w:eastAsia="Times New Roman" w:hAnsi="Arial" w:cs="Arial"/>
                <w:lang w:eastAsia="es-MX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78DC6B" w14:textId="3EB49EF0" w:rsidR="006D6357" w:rsidRPr="00B7744E" w:rsidRDefault="006D6357" w:rsidP="001E33F1">
            <w:pPr>
              <w:spacing w:after="0" w:line="276" w:lineRule="auto"/>
              <w:rPr>
                <w:rFonts w:ascii="Arial" w:eastAsia="Times New Roman" w:hAnsi="Arial" w:cs="Arial"/>
                <w:lang w:eastAsia="es-MX"/>
              </w:rPr>
            </w:pPr>
            <w:r w:rsidRPr="00B7744E">
              <w:rPr>
                <w:rFonts w:ascii="Arial" w:eastAsia="Times New Roman" w:hAnsi="Arial" w:cs="Arial"/>
                <w:lang w:eastAsia="es-MX"/>
              </w:rPr>
              <w:t>(1</w:t>
            </w:r>
            <w:r w:rsidR="001E33F1" w:rsidRPr="00B7744E">
              <w:rPr>
                <w:rFonts w:ascii="Arial" w:eastAsia="Times New Roman" w:hAnsi="Arial" w:cs="Arial"/>
                <w:lang w:eastAsia="es-MX"/>
              </w:rPr>
              <w:t>,</w:t>
            </w:r>
            <w:r w:rsidRPr="00B7744E">
              <w:rPr>
                <w:rFonts w:ascii="Arial" w:eastAsia="Times New Roman" w:hAnsi="Arial" w:cs="Arial"/>
                <w:lang w:eastAsia="es-MX"/>
              </w:rPr>
              <w:t>1</w:t>
            </w:r>
            <w:r w:rsidR="00417A86">
              <w:rPr>
                <w:rFonts w:ascii="Arial" w:eastAsia="Times New Roman" w:hAnsi="Arial" w:cs="Arial"/>
                <w:lang w:eastAsia="es-MX"/>
              </w:rPr>
              <w:t>-</w:t>
            </w:r>
            <w:r w:rsidRPr="00B7744E">
              <w:rPr>
                <w:rFonts w:ascii="Arial" w:eastAsia="Times New Roman" w:hAnsi="Arial" w:cs="Arial"/>
                <w:lang w:eastAsia="es-MX"/>
              </w:rPr>
              <w:t>2</w:t>
            </w:r>
            <w:r w:rsidR="001E33F1" w:rsidRPr="00B7744E">
              <w:rPr>
                <w:rFonts w:ascii="Arial" w:eastAsia="Times New Roman" w:hAnsi="Arial" w:cs="Arial"/>
                <w:lang w:eastAsia="es-MX"/>
              </w:rPr>
              <w:t>,0</w:t>
            </w:r>
            <w:r w:rsidRPr="00B7744E">
              <w:rPr>
                <w:rFonts w:ascii="Arial" w:eastAsia="Times New Roman" w:hAnsi="Arial" w:cs="Arial"/>
                <w:lang w:eastAsia="es-MX"/>
              </w:rPr>
              <w:t>)</w:t>
            </w:r>
          </w:p>
        </w:tc>
      </w:tr>
      <w:tr w:rsidR="00B7744E" w:rsidRPr="00B7744E" w14:paraId="23A16A2B" w14:textId="77777777" w:rsidTr="00B724F7">
        <w:trPr>
          <w:trHeight w:val="36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9F6E86" w14:textId="30DE5DDF" w:rsidR="006D6357" w:rsidRPr="00B7744E" w:rsidRDefault="00417A86" w:rsidP="002D3740">
            <w:pPr>
              <w:spacing w:after="0" w:line="276" w:lineRule="auto"/>
              <w:rPr>
                <w:rFonts w:ascii="Arial" w:eastAsia="Times New Roman" w:hAnsi="Arial" w:cs="Arial"/>
                <w:bCs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 xml:space="preserve">  </w:t>
            </w:r>
            <w:r w:rsidR="006D6357" w:rsidRPr="00B7744E">
              <w:rPr>
                <w:rFonts w:ascii="Arial" w:eastAsia="Times New Roman" w:hAnsi="Arial" w:cs="Arial"/>
                <w:lang w:eastAsia="es-MX"/>
              </w:rPr>
              <w:t>Sexual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5FD6BB" w14:textId="5123E137" w:rsidR="006D6357" w:rsidRPr="00B7744E" w:rsidRDefault="006D6357" w:rsidP="001E33F1">
            <w:pPr>
              <w:spacing w:after="0" w:line="276" w:lineRule="auto"/>
              <w:rPr>
                <w:rFonts w:ascii="Arial" w:eastAsia="Times New Roman" w:hAnsi="Arial" w:cs="Arial"/>
                <w:lang w:eastAsia="es-MX"/>
              </w:rPr>
            </w:pPr>
            <w:r w:rsidRPr="00B7744E">
              <w:rPr>
                <w:rFonts w:ascii="Arial" w:eastAsia="Times New Roman" w:hAnsi="Arial" w:cs="Arial"/>
                <w:lang w:eastAsia="es-MX"/>
              </w:rPr>
              <w:t>1</w:t>
            </w:r>
            <w:r w:rsidR="001E33F1" w:rsidRPr="00B7744E">
              <w:rPr>
                <w:rFonts w:ascii="Arial" w:eastAsia="Times New Roman" w:hAnsi="Arial" w:cs="Arial"/>
                <w:lang w:eastAsia="es-MX"/>
              </w:rPr>
              <w:t>,</w:t>
            </w:r>
            <w:r w:rsidRPr="00B7744E">
              <w:rPr>
                <w:rFonts w:ascii="Arial" w:eastAsia="Times New Roman" w:hAnsi="Arial" w:cs="Arial"/>
                <w:lang w:eastAsia="es-MX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3BDABCA" w14:textId="5DC4084E" w:rsidR="006D6357" w:rsidRPr="00B7744E" w:rsidRDefault="006D6357" w:rsidP="001E33F1">
            <w:pPr>
              <w:spacing w:after="0" w:line="276" w:lineRule="auto"/>
              <w:rPr>
                <w:rFonts w:ascii="Arial" w:eastAsia="Times New Roman" w:hAnsi="Arial" w:cs="Arial"/>
                <w:lang w:eastAsia="es-MX"/>
              </w:rPr>
            </w:pPr>
            <w:r w:rsidRPr="00B7744E">
              <w:rPr>
                <w:rFonts w:ascii="Arial" w:eastAsia="Times New Roman" w:hAnsi="Arial" w:cs="Arial"/>
                <w:lang w:eastAsia="es-MX"/>
              </w:rPr>
              <w:t>(0</w:t>
            </w:r>
            <w:r w:rsidR="001E33F1" w:rsidRPr="00B7744E">
              <w:rPr>
                <w:rFonts w:ascii="Arial" w:eastAsia="Times New Roman" w:hAnsi="Arial" w:cs="Arial"/>
                <w:lang w:eastAsia="es-MX"/>
              </w:rPr>
              <w:t>,</w:t>
            </w:r>
            <w:r w:rsidRPr="00B7744E">
              <w:rPr>
                <w:rFonts w:ascii="Arial" w:eastAsia="Times New Roman" w:hAnsi="Arial" w:cs="Arial"/>
                <w:lang w:eastAsia="es-MX"/>
              </w:rPr>
              <w:t>6</w:t>
            </w:r>
            <w:r w:rsidR="00417A86">
              <w:rPr>
                <w:rFonts w:ascii="Arial" w:eastAsia="Times New Roman" w:hAnsi="Arial" w:cs="Arial"/>
                <w:lang w:eastAsia="es-MX"/>
              </w:rPr>
              <w:t>-</w:t>
            </w:r>
            <w:r w:rsidRPr="00B7744E">
              <w:rPr>
                <w:rFonts w:ascii="Arial" w:eastAsia="Times New Roman" w:hAnsi="Arial" w:cs="Arial"/>
                <w:lang w:eastAsia="es-MX"/>
              </w:rPr>
              <w:t>1</w:t>
            </w:r>
            <w:r w:rsidR="001E33F1" w:rsidRPr="00B7744E">
              <w:rPr>
                <w:rFonts w:ascii="Arial" w:eastAsia="Times New Roman" w:hAnsi="Arial" w:cs="Arial"/>
                <w:lang w:eastAsia="es-MX"/>
              </w:rPr>
              <w:t>,</w:t>
            </w:r>
            <w:r w:rsidRPr="00B7744E">
              <w:rPr>
                <w:rFonts w:ascii="Arial" w:eastAsia="Times New Roman" w:hAnsi="Arial" w:cs="Arial"/>
                <w:lang w:eastAsia="es-MX"/>
              </w:rPr>
              <w:t>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740E92" w14:textId="53FCF36C" w:rsidR="006D6357" w:rsidRPr="00B7744E" w:rsidRDefault="006D6357" w:rsidP="001E33F1">
            <w:pPr>
              <w:spacing w:after="0" w:line="276" w:lineRule="auto"/>
              <w:rPr>
                <w:rFonts w:ascii="Arial" w:eastAsia="Times New Roman" w:hAnsi="Arial" w:cs="Arial"/>
                <w:lang w:eastAsia="es-MX"/>
              </w:rPr>
            </w:pPr>
            <w:r w:rsidRPr="00B7744E">
              <w:rPr>
                <w:rFonts w:ascii="Arial" w:eastAsia="Times New Roman" w:hAnsi="Arial" w:cs="Arial"/>
                <w:lang w:eastAsia="es-MX"/>
              </w:rPr>
              <w:t>1</w:t>
            </w:r>
            <w:r w:rsidR="001E33F1" w:rsidRPr="00B7744E">
              <w:rPr>
                <w:rFonts w:ascii="Arial" w:eastAsia="Times New Roman" w:hAnsi="Arial" w:cs="Arial"/>
                <w:lang w:eastAsia="es-MX"/>
              </w:rPr>
              <w:t>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5FB4A1" w14:textId="447F7F70" w:rsidR="006D6357" w:rsidRPr="00B7744E" w:rsidRDefault="006D6357" w:rsidP="001E33F1">
            <w:pPr>
              <w:spacing w:after="0" w:line="276" w:lineRule="auto"/>
              <w:rPr>
                <w:rFonts w:ascii="Arial" w:eastAsia="Times New Roman" w:hAnsi="Arial" w:cs="Arial"/>
                <w:lang w:eastAsia="es-MX"/>
              </w:rPr>
            </w:pPr>
            <w:r w:rsidRPr="00B7744E">
              <w:rPr>
                <w:rFonts w:ascii="Arial" w:eastAsia="Times New Roman" w:hAnsi="Arial" w:cs="Arial"/>
                <w:lang w:eastAsia="es-MX"/>
              </w:rPr>
              <w:t>(1</w:t>
            </w:r>
            <w:r w:rsidR="001E33F1" w:rsidRPr="00B7744E">
              <w:rPr>
                <w:rFonts w:ascii="Arial" w:eastAsia="Times New Roman" w:hAnsi="Arial" w:cs="Arial"/>
                <w:lang w:eastAsia="es-MX"/>
              </w:rPr>
              <w:t>,0</w:t>
            </w:r>
            <w:r w:rsidR="00417A86">
              <w:rPr>
                <w:rFonts w:ascii="Arial" w:eastAsia="Times New Roman" w:hAnsi="Arial" w:cs="Arial"/>
                <w:lang w:eastAsia="es-MX"/>
              </w:rPr>
              <w:t>-</w:t>
            </w:r>
            <w:r w:rsidRPr="00B7744E">
              <w:rPr>
                <w:rFonts w:ascii="Arial" w:eastAsia="Times New Roman" w:hAnsi="Arial" w:cs="Arial"/>
                <w:lang w:eastAsia="es-MX"/>
              </w:rPr>
              <w:t>2</w:t>
            </w:r>
            <w:r w:rsidR="001E33F1" w:rsidRPr="00B7744E">
              <w:rPr>
                <w:rFonts w:ascii="Arial" w:eastAsia="Times New Roman" w:hAnsi="Arial" w:cs="Arial"/>
                <w:lang w:eastAsia="es-MX"/>
              </w:rPr>
              <w:t>,2</w:t>
            </w:r>
            <w:r w:rsidRPr="00B7744E">
              <w:rPr>
                <w:rFonts w:ascii="Arial" w:eastAsia="Times New Roman" w:hAnsi="Arial" w:cs="Arial"/>
                <w:lang w:eastAsia="es-MX"/>
              </w:rPr>
              <w:t>)</w:t>
            </w:r>
          </w:p>
        </w:tc>
      </w:tr>
      <w:tr w:rsidR="00B7744E" w:rsidRPr="00B7744E" w14:paraId="61961F88" w14:textId="77777777" w:rsidTr="00B724F7">
        <w:trPr>
          <w:trHeight w:val="36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B2465" w14:textId="7B616F12" w:rsidR="006D6357" w:rsidRPr="00B7744E" w:rsidRDefault="006D6357" w:rsidP="002D3740">
            <w:pPr>
              <w:spacing w:after="0" w:line="276" w:lineRule="auto"/>
              <w:rPr>
                <w:rFonts w:ascii="Arial" w:eastAsia="Times New Roman" w:hAnsi="Arial" w:cs="Arial"/>
                <w:bCs/>
                <w:lang w:eastAsia="es-MX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F004EB" w14:textId="63EF007F" w:rsidR="006D6357" w:rsidRPr="00B7744E" w:rsidRDefault="006D6357" w:rsidP="002D3740">
            <w:pPr>
              <w:spacing w:after="0" w:line="276" w:lineRule="auto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3F97720" w14:textId="62F2E4D2" w:rsidR="006D6357" w:rsidRPr="00B7744E" w:rsidRDefault="006D6357" w:rsidP="002D3740">
            <w:pPr>
              <w:spacing w:after="0" w:line="276" w:lineRule="auto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5BD29A" w14:textId="1B414095" w:rsidR="006D6357" w:rsidRPr="00B7744E" w:rsidRDefault="006D6357" w:rsidP="002D3740">
            <w:pPr>
              <w:spacing w:after="0" w:line="276" w:lineRule="auto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AB3ED4" w14:textId="31574402" w:rsidR="006D6357" w:rsidRPr="00B7744E" w:rsidRDefault="006D6357" w:rsidP="002D3740">
            <w:pPr>
              <w:spacing w:after="0" w:line="276" w:lineRule="auto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B7744E" w:rsidRPr="00B7744E" w14:paraId="26BAB08F" w14:textId="77777777" w:rsidTr="00B724F7">
        <w:trPr>
          <w:trHeight w:val="36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4A069" w14:textId="7BD8DD2F" w:rsidR="006D6357" w:rsidRPr="006D1B57" w:rsidRDefault="006D6357" w:rsidP="002D3740">
            <w:pPr>
              <w:spacing w:after="0" w:line="276" w:lineRule="auto"/>
              <w:rPr>
                <w:rFonts w:ascii="Arial" w:eastAsia="Times New Roman" w:hAnsi="Arial" w:cs="Arial"/>
                <w:i/>
                <w:iCs/>
                <w:lang w:eastAsia="es-MX"/>
              </w:rPr>
            </w:pPr>
            <w:r w:rsidRPr="006D1B57">
              <w:rPr>
                <w:rFonts w:ascii="Arial" w:eastAsia="Times New Roman" w:hAnsi="Arial" w:cs="Arial"/>
                <w:bCs/>
                <w:i/>
                <w:iCs/>
                <w:lang w:eastAsia="es-MX"/>
              </w:rPr>
              <w:t>Cualquier tipo de violencia de pareja</w:t>
            </w:r>
            <w:r w:rsidRPr="006D1B57">
              <w:rPr>
                <w:rFonts w:ascii="Arial" w:eastAsia="Times New Roman" w:hAnsi="Arial" w:cs="Arial"/>
                <w:bCs/>
                <w:i/>
                <w:iCs/>
                <w:vertAlign w:val="superscript"/>
                <w:lang w:eastAsia="es-MX"/>
              </w:rPr>
              <w:t xml:space="preserve"> 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CACD95" w14:textId="08B1AEE7" w:rsidR="006D6357" w:rsidRPr="00B7744E" w:rsidRDefault="006D6357" w:rsidP="002D3740">
            <w:pPr>
              <w:spacing w:after="0" w:line="276" w:lineRule="auto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3DCD7B" w14:textId="238F8D2A" w:rsidR="006D6357" w:rsidRPr="00B7744E" w:rsidRDefault="006D6357" w:rsidP="002D3740">
            <w:pPr>
              <w:spacing w:after="0" w:line="276" w:lineRule="auto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0C75D" w14:textId="55275567" w:rsidR="006D6357" w:rsidRPr="00B7744E" w:rsidRDefault="006D6357" w:rsidP="002D3740">
            <w:pPr>
              <w:spacing w:after="0" w:line="276" w:lineRule="auto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ED3945" w14:textId="610445C1" w:rsidR="006D6357" w:rsidRPr="00B7744E" w:rsidRDefault="006D6357" w:rsidP="002D3740">
            <w:pPr>
              <w:spacing w:after="0" w:line="276" w:lineRule="auto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B7744E" w:rsidRPr="00B7744E" w14:paraId="4EB18E14" w14:textId="77777777" w:rsidTr="00B724F7">
        <w:trPr>
          <w:trHeight w:val="36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42308" w14:textId="0472A1DB" w:rsidR="006D6357" w:rsidRPr="00B7744E" w:rsidRDefault="00417A86" w:rsidP="002D3740">
            <w:pPr>
              <w:spacing w:after="0" w:line="276" w:lineRule="auto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 xml:space="preserve">  </w:t>
            </w:r>
            <w:r w:rsidR="006D6357" w:rsidRPr="00B7744E">
              <w:rPr>
                <w:rFonts w:ascii="Arial" w:eastAsia="Times New Roman" w:hAnsi="Arial" w:cs="Arial"/>
                <w:lang w:eastAsia="es-MX"/>
              </w:rPr>
              <w:t>Ninguna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90D5E1" w14:textId="584AB03C" w:rsidR="006D6357" w:rsidRPr="00B7744E" w:rsidRDefault="006D6357" w:rsidP="001E33F1">
            <w:pPr>
              <w:spacing w:after="0" w:line="276" w:lineRule="auto"/>
              <w:rPr>
                <w:rFonts w:ascii="Arial" w:eastAsia="Times New Roman" w:hAnsi="Arial" w:cs="Arial"/>
                <w:lang w:eastAsia="es-MX"/>
              </w:rPr>
            </w:pPr>
            <w:r w:rsidRPr="00B7744E">
              <w:rPr>
                <w:rFonts w:ascii="Arial" w:eastAsia="Times New Roman" w:hAnsi="Arial" w:cs="Arial"/>
                <w:lang w:eastAsia="es-MX"/>
              </w:rPr>
              <w:t>1</w:t>
            </w:r>
            <w:r w:rsidR="001E33F1" w:rsidRPr="00B7744E">
              <w:rPr>
                <w:rFonts w:ascii="Arial" w:eastAsia="Times New Roman" w:hAnsi="Arial" w:cs="Arial"/>
                <w:lang w:eastAsia="es-MX"/>
              </w:rPr>
              <w:t>,</w:t>
            </w:r>
            <w:r w:rsidRPr="00B7744E">
              <w:rPr>
                <w:rFonts w:ascii="Arial" w:eastAsia="Times New Roman" w:hAnsi="Arial" w:cs="Arial"/>
                <w:lang w:eastAsia="es-MX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9E8C3" w14:textId="1B901D14" w:rsidR="006D6357" w:rsidRPr="00B7744E" w:rsidRDefault="006D6357" w:rsidP="002D3740">
            <w:pPr>
              <w:spacing w:after="0" w:line="276" w:lineRule="auto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135A60" w14:textId="75A29B82" w:rsidR="006D6357" w:rsidRPr="00B7744E" w:rsidRDefault="006D6357" w:rsidP="001E33F1">
            <w:pPr>
              <w:spacing w:after="0" w:line="276" w:lineRule="auto"/>
              <w:rPr>
                <w:rFonts w:ascii="Arial" w:eastAsia="Times New Roman" w:hAnsi="Arial" w:cs="Arial"/>
                <w:lang w:eastAsia="es-MX"/>
              </w:rPr>
            </w:pPr>
            <w:r w:rsidRPr="00B7744E">
              <w:rPr>
                <w:rFonts w:ascii="Arial" w:eastAsia="Times New Roman" w:hAnsi="Arial" w:cs="Arial"/>
                <w:lang w:eastAsia="es-MX"/>
              </w:rPr>
              <w:t>1</w:t>
            </w:r>
            <w:r w:rsidR="001E33F1" w:rsidRPr="00B7744E">
              <w:rPr>
                <w:rFonts w:ascii="Arial" w:eastAsia="Times New Roman" w:hAnsi="Arial" w:cs="Arial"/>
                <w:lang w:eastAsia="es-MX"/>
              </w:rPr>
              <w:t>,</w:t>
            </w:r>
            <w:r w:rsidRPr="00B7744E">
              <w:rPr>
                <w:rFonts w:ascii="Arial" w:eastAsia="Times New Roman" w:hAnsi="Arial" w:cs="Arial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7F1766" w14:textId="74E0AB44" w:rsidR="006D6357" w:rsidRPr="00B7744E" w:rsidRDefault="006D6357" w:rsidP="002D3740">
            <w:pPr>
              <w:spacing w:after="0" w:line="276" w:lineRule="auto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B7744E" w:rsidRPr="00B7744E" w14:paraId="4EED84F9" w14:textId="77777777" w:rsidTr="00AA46BB">
        <w:trPr>
          <w:trHeight w:val="408"/>
        </w:trPr>
        <w:tc>
          <w:tcPr>
            <w:tcW w:w="280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46FEF" w14:textId="757BF71A" w:rsidR="006D6357" w:rsidRPr="00B7744E" w:rsidRDefault="00417A86" w:rsidP="002D3740">
            <w:pPr>
              <w:spacing w:after="0" w:line="276" w:lineRule="auto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 xml:space="preserve">  </w:t>
            </w:r>
            <w:r w:rsidR="006D6357" w:rsidRPr="00B7744E">
              <w:rPr>
                <w:rFonts w:ascii="Arial" w:eastAsia="Times New Roman" w:hAnsi="Arial" w:cs="Arial"/>
                <w:lang w:eastAsia="es-MX"/>
              </w:rPr>
              <w:t xml:space="preserve">2004 </w:t>
            </w:r>
            <w:r>
              <w:rPr>
                <w:rFonts w:ascii="Arial" w:eastAsia="Times New Roman" w:hAnsi="Arial" w:cs="Arial"/>
                <w:lang w:eastAsia="es-MX"/>
              </w:rPr>
              <w:t>o</w:t>
            </w:r>
            <w:r w:rsidRPr="00B7744E">
              <w:rPr>
                <w:rFonts w:ascii="Arial" w:eastAsia="Times New Roman" w:hAnsi="Arial" w:cs="Arial"/>
                <w:lang w:eastAsia="es-MX"/>
              </w:rPr>
              <w:t xml:space="preserve"> </w:t>
            </w:r>
            <w:r w:rsidR="006D6357" w:rsidRPr="00B7744E">
              <w:rPr>
                <w:rFonts w:ascii="Arial" w:eastAsia="Times New Roman" w:hAnsi="Arial" w:cs="Arial"/>
                <w:lang w:eastAsia="es-MX"/>
              </w:rPr>
              <w:t>2011</w:t>
            </w:r>
          </w:p>
        </w:tc>
        <w:tc>
          <w:tcPr>
            <w:tcW w:w="145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6CF0F" w14:textId="3DCAF36A" w:rsidR="006D6357" w:rsidRPr="00B7744E" w:rsidRDefault="006D6357" w:rsidP="001E33F1">
            <w:pPr>
              <w:spacing w:after="0" w:line="276" w:lineRule="auto"/>
              <w:rPr>
                <w:rFonts w:ascii="Arial" w:eastAsia="Times New Roman" w:hAnsi="Arial" w:cs="Arial"/>
                <w:lang w:eastAsia="es-MX"/>
              </w:rPr>
            </w:pPr>
            <w:r w:rsidRPr="00B7744E">
              <w:rPr>
                <w:rFonts w:ascii="Arial" w:eastAsia="Times New Roman" w:hAnsi="Arial" w:cs="Arial"/>
                <w:lang w:eastAsia="es-MX"/>
              </w:rPr>
              <w:t>1</w:t>
            </w:r>
            <w:r w:rsidR="001E33F1" w:rsidRPr="00B7744E">
              <w:rPr>
                <w:rFonts w:ascii="Arial" w:eastAsia="Times New Roman" w:hAnsi="Arial" w:cs="Arial"/>
                <w:lang w:eastAsia="es-MX"/>
              </w:rPr>
              <w:t>,</w:t>
            </w:r>
            <w:r w:rsidRPr="00B7744E">
              <w:rPr>
                <w:rFonts w:ascii="Arial" w:eastAsia="Times New Roman" w:hAnsi="Arial" w:cs="Arial"/>
                <w:lang w:eastAsia="es-MX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244DF" w14:textId="7DF9DD6E" w:rsidR="006D6357" w:rsidRPr="00B7744E" w:rsidRDefault="006D6357" w:rsidP="001E33F1">
            <w:pPr>
              <w:spacing w:after="0" w:line="276" w:lineRule="auto"/>
              <w:rPr>
                <w:rFonts w:ascii="Arial" w:eastAsia="Times New Roman" w:hAnsi="Arial" w:cs="Arial"/>
                <w:lang w:eastAsia="es-MX"/>
              </w:rPr>
            </w:pPr>
            <w:r w:rsidRPr="00B7744E">
              <w:rPr>
                <w:rFonts w:ascii="Arial" w:eastAsia="Times New Roman" w:hAnsi="Arial" w:cs="Arial"/>
                <w:lang w:eastAsia="es-MX"/>
              </w:rPr>
              <w:t>(0</w:t>
            </w:r>
            <w:r w:rsidR="001E33F1" w:rsidRPr="00B7744E">
              <w:rPr>
                <w:rFonts w:ascii="Arial" w:eastAsia="Times New Roman" w:hAnsi="Arial" w:cs="Arial"/>
                <w:lang w:eastAsia="es-MX"/>
              </w:rPr>
              <w:t>,</w:t>
            </w:r>
            <w:r w:rsidRPr="00B7744E">
              <w:rPr>
                <w:rFonts w:ascii="Arial" w:eastAsia="Times New Roman" w:hAnsi="Arial" w:cs="Arial"/>
                <w:lang w:eastAsia="es-MX"/>
              </w:rPr>
              <w:t>6</w:t>
            </w:r>
            <w:r w:rsidR="00417A86">
              <w:rPr>
                <w:rFonts w:ascii="Arial" w:eastAsia="Times New Roman" w:hAnsi="Arial" w:cs="Arial"/>
                <w:lang w:eastAsia="es-MX"/>
              </w:rPr>
              <w:t>-</w:t>
            </w:r>
            <w:r w:rsidRPr="00B7744E">
              <w:rPr>
                <w:rFonts w:ascii="Arial" w:eastAsia="Times New Roman" w:hAnsi="Arial" w:cs="Arial"/>
                <w:lang w:eastAsia="es-MX"/>
              </w:rPr>
              <w:t>3</w:t>
            </w:r>
            <w:r w:rsidR="001E33F1" w:rsidRPr="00B7744E">
              <w:rPr>
                <w:rFonts w:ascii="Arial" w:eastAsia="Times New Roman" w:hAnsi="Arial" w:cs="Arial"/>
                <w:lang w:eastAsia="es-MX"/>
              </w:rPr>
              <w:t>,</w:t>
            </w:r>
            <w:r w:rsidRPr="00B7744E">
              <w:rPr>
                <w:rFonts w:ascii="Arial" w:eastAsia="Times New Roman" w:hAnsi="Arial" w:cs="Arial"/>
                <w:lang w:eastAsia="es-MX"/>
              </w:rPr>
              <w:t>6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8F15D" w14:textId="0FE69818" w:rsidR="006D6357" w:rsidRPr="00B7744E" w:rsidRDefault="00A504BC" w:rsidP="001E33F1">
            <w:pPr>
              <w:spacing w:after="0" w:line="276" w:lineRule="auto"/>
              <w:rPr>
                <w:rFonts w:ascii="Arial" w:eastAsia="Times New Roman" w:hAnsi="Arial" w:cs="Arial"/>
                <w:lang w:eastAsia="es-MX"/>
              </w:rPr>
            </w:pPr>
            <w:r w:rsidRPr="00B7744E">
              <w:rPr>
                <w:rFonts w:ascii="Arial" w:eastAsia="Times New Roman" w:hAnsi="Arial" w:cs="Arial"/>
                <w:lang w:eastAsia="es-MX"/>
              </w:rPr>
              <w:t>1</w:t>
            </w:r>
            <w:r w:rsidR="001E33F1" w:rsidRPr="00B7744E">
              <w:rPr>
                <w:rFonts w:ascii="Arial" w:eastAsia="Times New Roman" w:hAnsi="Arial" w:cs="Arial"/>
                <w:lang w:eastAsia="es-MX"/>
              </w:rPr>
              <w:t>,4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021CC" w14:textId="75B0B6B3" w:rsidR="006D6357" w:rsidRPr="00B7744E" w:rsidRDefault="006D6357" w:rsidP="001E33F1">
            <w:pPr>
              <w:spacing w:after="0" w:line="276" w:lineRule="auto"/>
              <w:rPr>
                <w:rFonts w:ascii="Arial" w:eastAsia="Times New Roman" w:hAnsi="Arial" w:cs="Arial"/>
                <w:lang w:eastAsia="es-MX"/>
              </w:rPr>
            </w:pPr>
            <w:r w:rsidRPr="00B7744E">
              <w:rPr>
                <w:rFonts w:ascii="Arial" w:eastAsia="Times New Roman" w:hAnsi="Arial" w:cs="Arial"/>
                <w:lang w:eastAsia="es-MX"/>
              </w:rPr>
              <w:t>(</w:t>
            </w:r>
            <w:r w:rsidR="00A504BC" w:rsidRPr="00B7744E">
              <w:rPr>
                <w:rFonts w:ascii="Arial" w:eastAsia="Times New Roman" w:hAnsi="Arial" w:cs="Arial"/>
                <w:lang w:eastAsia="es-MX"/>
              </w:rPr>
              <w:t>0</w:t>
            </w:r>
            <w:r w:rsidR="001E33F1" w:rsidRPr="00B7744E">
              <w:rPr>
                <w:rFonts w:ascii="Arial" w:eastAsia="Times New Roman" w:hAnsi="Arial" w:cs="Arial"/>
                <w:lang w:eastAsia="es-MX"/>
              </w:rPr>
              <w:t>,6</w:t>
            </w:r>
            <w:r w:rsidR="00417A86">
              <w:rPr>
                <w:rFonts w:ascii="Arial" w:eastAsia="Times New Roman" w:hAnsi="Arial" w:cs="Arial"/>
                <w:lang w:eastAsia="es-MX"/>
              </w:rPr>
              <w:t>-</w:t>
            </w:r>
            <w:r w:rsidR="00A504BC" w:rsidRPr="00B7744E">
              <w:rPr>
                <w:rFonts w:ascii="Arial" w:eastAsia="Times New Roman" w:hAnsi="Arial" w:cs="Arial"/>
                <w:lang w:eastAsia="es-MX"/>
              </w:rPr>
              <w:t>3</w:t>
            </w:r>
            <w:r w:rsidR="001E33F1" w:rsidRPr="00B7744E">
              <w:rPr>
                <w:rFonts w:ascii="Arial" w:eastAsia="Times New Roman" w:hAnsi="Arial" w:cs="Arial"/>
                <w:lang w:eastAsia="es-MX"/>
              </w:rPr>
              <w:t>,6</w:t>
            </w:r>
            <w:r w:rsidRPr="00B7744E">
              <w:rPr>
                <w:rFonts w:ascii="Arial" w:eastAsia="Times New Roman" w:hAnsi="Arial" w:cs="Arial"/>
                <w:lang w:eastAsia="es-MX"/>
              </w:rPr>
              <w:t>)</w:t>
            </w:r>
          </w:p>
        </w:tc>
      </w:tr>
      <w:tr w:rsidR="00B7744E" w:rsidRPr="00B7744E" w14:paraId="40D771BE" w14:textId="77777777" w:rsidTr="00767A00">
        <w:trPr>
          <w:trHeight w:val="431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9131396" w14:textId="087547C6" w:rsidR="006D6357" w:rsidRPr="00B7744E" w:rsidRDefault="00417A86" w:rsidP="00B7744E">
            <w:pPr>
              <w:spacing w:after="0" w:line="276" w:lineRule="auto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 xml:space="preserve">  </w:t>
            </w:r>
            <w:r w:rsidR="006D6357" w:rsidRPr="00B7744E">
              <w:rPr>
                <w:rFonts w:ascii="Arial" w:eastAsia="Times New Roman" w:hAnsi="Arial" w:cs="Arial"/>
                <w:lang w:eastAsia="es-MX"/>
              </w:rPr>
              <w:t>2004 y 20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BE30DC6" w14:textId="40B4F72A" w:rsidR="006D6357" w:rsidRPr="00B7744E" w:rsidRDefault="006D6357" w:rsidP="001E33F1">
            <w:pPr>
              <w:spacing w:line="276" w:lineRule="auto"/>
              <w:rPr>
                <w:rFonts w:ascii="Arial" w:eastAsia="Times New Roman" w:hAnsi="Arial" w:cs="Arial"/>
                <w:lang w:eastAsia="es-MX"/>
              </w:rPr>
            </w:pPr>
            <w:r w:rsidRPr="00B7744E">
              <w:rPr>
                <w:rFonts w:ascii="Arial" w:eastAsia="Times New Roman" w:hAnsi="Arial" w:cs="Arial"/>
                <w:lang w:eastAsia="es-MX"/>
              </w:rPr>
              <w:t>2</w:t>
            </w:r>
            <w:r w:rsidR="001E33F1" w:rsidRPr="00B7744E">
              <w:rPr>
                <w:rFonts w:ascii="Arial" w:eastAsia="Times New Roman" w:hAnsi="Arial" w:cs="Arial"/>
                <w:lang w:eastAsia="es-MX"/>
              </w:rPr>
              <w:t>,</w:t>
            </w:r>
            <w:r w:rsidRPr="00B7744E">
              <w:rPr>
                <w:rFonts w:ascii="Arial" w:eastAsia="Times New Roman" w:hAnsi="Arial" w:cs="Arial"/>
                <w:lang w:eastAsia="es-MX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0944C2F" w14:textId="164F21F1" w:rsidR="006D6357" w:rsidRPr="00B7744E" w:rsidRDefault="006D6357" w:rsidP="001E33F1">
            <w:pPr>
              <w:spacing w:line="276" w:lineRule="auto"/>
              <w:rPr>
                <w:rFonts w:ascii="Arial" w:eastAsia="Times New Roman" w:hAnsi="Arial" w:cs="Arial"/>
                <w:lang w:eastAsia="es-MX"/>
              </w:rPr>
            </w:pPr>
            <w:r w:rsidRPr="00B7744E">
              <w:rPr>
                <w:rFonts w:ascii="Arial" w:eastAsia="Times New Roman" w:hAnsi="Arial" w:cs="Arial"/>
                <w:lang w:eastAsia="es-MX"/>
              </w:rPr>
              <w:t xml:space="preserve"> (1</w:t>
            </w:r>
            <w:r w:rsidR="001E33F1" w:rsidRPr="00B7744E">
              <w:rPr>
                <w:rFonts w:ascii="Arial" w:eastAsia="Times New Roman" w:hAnsi="Arial" w:cs="Arial"/>
                <w:lang w:eastAsia="es-MX"/>
              </w:rPr>
              <w:t>,</w:t>
            </w:r>
            <w:r w:rsidRPr="00B7744E">
              <w:rPr>
                <w:rFonts w:ascii="Arial" w:eastAsia="Times New Roman" w:hAnsi="Arial" w:cs="Arial"/>
                <w:lang w:eastAsia="es-MX"/>
              </w:rPr>
              <w:t>1</w:t>
            </w:r>
            <w:r w:rsidR="00417A86">
              <w:rPr>
                <w:rFonts w:ascii="Arial" w:eastAsia="Times New Roman" w:hAnsi="Arial" w:cs="Arial"/>
                <w:lang w:eastAsia="es-MX"/>
              </w:rPr>
              <w:t>-</w:t>
            </w:r>
            <w:r w:rsidRPr="00B7744E">
              <w:rPr>
                <w:rFonts w:ascii="Arial" w:eastAsia="Times New Roman" w:hAnsi="Arial" w:cs="Arial"/>
                <w:lang w:eastAsia="es-MX"/>
              </w:rPr>
              <w:t>6</w:t>
            </w:r>
            <w:r w:rsidR="001E33F1" w:rsidRPr="00B7744E">
              <w:rPr>
                <w:rFonts w:ascii="Arial" w:eastAsia="Times New Roman" w:hAnsi="Arial" w:cs="Arial"/>
                <w:lang w:eastAsia="es-MX"/>
              </w:rPr>
              <w:t>,</w:t>
            </w:r>
            <w:r w:rsidRPr="00B7744E">
              <w:rPr>
                <w:rFonts w:ascii="Arial" w:eastAsia="Times New Roman" w:hAnsi="Arial" w:cs="Arial"/>
                <w:lang w:eastAsia="es-MX"/>
              </w:rPr>
              <w:t>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43B6617" w14:textId="291BE170" w:rsidR="006D6357" w:rsidRPr="00B7744E" w:rsidRDefault="00A504BC" w:rsidP="001E33F1">
            <w:pPr>
              <w:spacing w:line="276" w:lineRule="auto"/>
              <w:rPr>
                <w:rFonts w:ascii="Arial" w:eastAsia="Times New Roman" w:hAnsi="Arial" w:cs="Arial"/>
                <w:lang w:eastAsia="es-MX"/>
              </w:rPr>
            </w:pPr>
            <w:r w:rsidRPr="00B7744E">
              <w:rPr>
                <w:rFonts w:ascii="Arial" w:eastAsia="Times New Roman" w:hAnsi="Arial" w:cs="Arial"/>
                <w:lang w:eastAsia="es-MX"/>
              </w:rPr>
              <w:t>3</w:t>
            </w:r>
            <w:r w:rsidR="001E33F1" w:rsidRPr="00B7744E">
              <w:rPr>
                <w:rFonts w:ascii="Arial" w:eastAsia="Times New Roman" w:hAnsi="Arial" w:cs="Arial"/>
                <w:lang w:eastAsia="es-MX"/>
              </w:rPr>
              <w:t>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5C850FB" w14:textId="74D5D810" w:rsidR="006D6357" w:rsidRPr="00B7744E" w:rsidRDefault="006D6357" w:rsidP="001E33F1">
            <w:pPr>
              <w:spacing w:line="276" w:lineRule="auto"/>
              <w:rPr>
                <w:rFonts w:ascii="Arial" w:eastAsia="Times New Roman" w:hAnsi="Arial" w:cs="Arial"/>
                <w:lang w:eastAsia="es-MX"/>
              </w:rPr>
            </w:pPr>
            <w:r w:rsidRPr="00B7744E">
              <w:rPr>
                <w:rFonts w:ascii="Arial" w:eastAsia="Times New Roman" w:hAnsi="Arial" w:cs="Arial"/>
                <w:lang w:eastAsia="es-MX"/>
              </w:rPr>
              <w:t>(</w:t>
            </w:r>
            <w:r w:rsidR="00A504BC" w:rsidRPr="00B7744E">
              <w:rPr>
                <w:rFonts w:ascii="Arial" w:eastAsia="Times New Roman" w:hAnsi="Arial" w:cs="Arial"/>
                <w:lang w:eastAsia="es-MX"/>
              </w:rPr>
              <w:t>1</w:t>
            </w:r>
            <w:r w:rsidR="001E33F1" w:rsidRPr="00B7744E">
              <w:rPr>
                <w:rFonts w:ascii="Arial" w:eastAsia="Times New Roman" w:hAnsi="Arial" w:cs="Arial"/>
                <w:lang w:eastAsia="es-MX"/>
              </w:rPr>
              <w:t>,4</w:t>
            </w:r>
            <w:r w:rsidR="00417A86">
              <w:rPr>
                <w:rFonts w:ascii="Arial" w:eastAsia="Times New Roman" w:hAnsi="Arial" w:cs="Arial"/>
                <w:lang w:eastAsia="es-MX"/>
              </w:rPr>
              <w:t>-</w:t>
            </w:r>
            <w:r w:rsidR="001E33F1" w:rsidRPr="00B7744E">
              <w:rPr>
                <w:rFonts w:ascii="Arial" w:eastAsia="Times New Roman" w:hAnsi="Arial" w:cs="Arial"/>
                <w:lang w:eastAsia="es-MX"/>
              </w:rPr>
              <w:t>8,2</w:t>
            </w:r>
            <w:r w:rsidRPr="00B7744E">
              <w:rPr>
                <w:rFonts w:ascii="Arial" w:eastAsia="Times New Roman" w:hAnsi="Arial" w:cs="Arial"/>
                <w:lang w:eastAsia="es-MX"/>
              </w:rPr>
              <w:t>)</w:t>
            </w:r>
          </w:p>
        </w:tc>
      </w:tr>
    </w:tbl>
    <w:p w14:paraId="34FFD7AA" w14:textId="5539918B" w:rsidR="00417A86" w:rsidRPr="006D1B57" w:rsidRDefault="00417A86" w:rsidP="00526E37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IC95%: intervalo de confianza del 95%.</w:t>
      </w:r>
    </w:p>
    <w:p w14:paraId="23CD4AA9" w14:textId="4ACEE2E3" w:rsidR="001C1C88" w:rsidRPr="002D3740" w:rsidRDefault="001C1C88" w:rsidP="00526E37">
      <w:pPr>
        <w:spacing w:after="0" w:line="276" w:lineRule="auto"/>
        <w:rPr>
          <w:rFonts w:ascii="Arial" w:hAnsi="Arial" w:cs="Arial"/>
        </w:rPr>
      </w:pPr>
      <w:r w:rsidRPr="002D3740">
        <w:rPr>
          <w:rFonts w:ascii="Arial" w:hAnsi="Arial" w:cs="Arial"/>
          <w:vertAlign w:val="superscript"/>
        </w:rPr>
        <w:t>a</w:t>
      </w:r>
      <w:r w:rsidRPr="002D3740">
        <w:rPr>
          <w:rFonts w:ascii="Arial" w:hAnsi="Arial" w:cs="Arial"/>
        </w:rPr>
        <w:t>Auto</w:t>
      </w:r>
      <w:r w:rsidR="00417A86">
        <w:rPr>
          <w:rFonts w:ascii="Arial" w:hAnsi="Arial" w:cs="Arial"/>
        </w:rPr>
        <w:t>r</w:t>
      </w:r>
      <w:r w:rsidRPr="002D3740">
        <w:rPr>
          <w:rFonts w:ascii="Arial" w:hAnsi="Arial" w:cs="Arial"/>
        </w:rPr>
        <w:t xml:space="preserve">reporte de cualquier tipo de violencia de pareja los últimos 12 meses en la medición </w:t>
      </w:r>
      <w:r w:rsidR="00417A86">
        <w:rPr>
          <w:rFonts w:ascii="Arial" w:hAnsi="Arial" w:cs="Arial"/>
        </w:rPr>
        <w:t xml:space="preserve">de </w:t>
      </w:r>
      <w:r w:rsidRPr="002D3740">
        <w:rPr>
          <w:rFonts w:ascii="Arial" w:hAnsi="Arial" w:cs="Arial"/>
        </w:rPr>
        <w:t>2004</w:t>
      </w:r>
      <w:r w:rsidR="00417A86">
        <w:rPr>
          <w:rFonts w:ascii="Arial" w:hAnsi="Arial" w:cs="Arial"/>
        </w:rPr>
        <w:t>.</w:t>
      </w:r>
    </w:p>
    <w:p w14:paraId="15B5FB15" w14:textId="7DE2E8B7" w:rsidR="001C1C88" w:rsidRPr="002D3740" w:rsidRDefault="001C1C88" w:rsidP="00526E37">
      <w:pPr>
        <w:spacing w:after="0" w:line="276" w:lineRule="auto"/>
        <w:rPr>
          <w:rFonts w:ascii="Arial" w:hAnsi="Arial" w:cs="Arial"/>
        </w:rPr>
      </w:pPr>
      <w:r w:rsidRPr="002D3740">
        <w:rPr>
          <w:rFonts w:ascii="Arial" w:hAnsi="Arial" w:cs="Arial"/>
          <w:vertAlign w:val="superscript"/>
        </w:rPr>
        <w:t>b</w:t>
      </w:r>
      <w:r w:rsidRPr="002D3740">
        <w:rPr>
          <w:rFonts w:ascii="Arial" w:hAnsi="Arial" w:cs="Arial"/>
        </w:rPr>
        <w:t>Auto</w:t>
      </w:r>
      <w:r w:rsidR="00417A86">
        <w:rPr>
          <w:rFonts w:ascii="Arial" w:hAnsi="Arial" w:cs="Arial"/>
        </w:rPr>
        <w:t>r</w:t>
      </w:r>
      <w:r w:rsidRPr="002D3740">
        <w:rPr>
          <w:rFonts w:ascii="Arial" w:hAnsi="Arial" w:cs="Arial"/>
        </w:rPr>
        <w:t xml:space="preserve">reporte de diagnóstico médico de depresión en la medición </w:t>
      </w:r>
      <w:r w:rsidR="00417A86">
        <w:rPr>
          <w:rFonts w:ascii="Arial" w:hAnsi="Arial" w:cs="Arial"/>
        </w:rPr>
        <w:t xml:space="preserve">de </w:t>
      </w:r>
      <w:r w:rsidRPr="002D3740">
        <w:rPr>
          <w:rFonts w:ascii="Arial" w:hAnsi="Arial" w:cs="Arial"/>
        </w:rPr>
        <w:t>2011</w:t>
      </w:r>
      <w:r w:rsidR="00417A86">
        <w:rPr>
          <w:rFonts w:ascii="Arial" w:hAnsi="Arial" w:cs="Arial"/>
        </w:rPr>
        <w:t>.</w:t>
      </w:r>
    </w:p>
    <w:p w14:paraId="74CC8A64" w14:textId="6D570F01" w:rsidR="001C1C88" w:rsidRPr="002D3740" w:rsidRDefault="00EC3182" w:rsidP="00526E37">
      <w:pPr>
        <w:spacing w:after="0" w:line="276" w:lineRule="auto"/>
        <w:rPr>
          <w:rFonts w:ascii="Arial" w:hAnsi="Arial" w:cs="Arial"/>
        </w:rPr>
      </w:pPr>
      <w:r w:rsidRPr="002D3740">
        <w:rPr>
          <w:rFonts w:ascii="Arial" w:hAnsi="Arial" w:cs="Arial"/>
          <w:vertAlign w:val="superscript"/>
        </w:rPr>
        <w:t>c</w:t>
      </w:r>
      <w:r w:rsidR="001C1C88" w:rsidRPr="002D3740">
        <w:rPr>
          <w:rFonts w:ascii="Arial" w:hAnsi="Arial" w:cs="Arial"/>
        </w:rPr>
        <w:t>Ajustad</w:t>
      </w:r>
      <w:r w:rsidR="00417A86">
        <w:rPr>
          <w:rFonts w:ascii="Arial" w:hAnsi="Arial" w:cs="Arial"/>
        </w:rPr>
        <w:t>a</w:t>
      </w:r>
      <w:r w:rsidR="001C1C88" w:rsidRPr="002D3740">
        <w:rPr>
          <w:rFonts w:ascii="Arial" w:hAnsi="Arial" w:cs="Arial"/>
        </w:rPr>
        <w:t xml:space="preserve"> por edad, escolaridad, estado civil, </w:t>
      </w:r>
      <w:r w:rsidR="00417A86">
        <w:rPr>
          <w:rFonts w:ascii="Arial" w:hAnsi="Arial" w:cs="Arial"/>
        </w:rPr>
        <w:t>índice de masa corporal</w:t>
      </w:r>
      <w:r w:rsidR="00417A86" w:rsidRPr="002D3740">
        <w:rPr>
          <w:rFonts w:ascii="Arial" w:hAnsi="Arial" w:cs="Arial"/>
        </w:rPr>
        <w:t xml:space="preserve"> </w:t>
      </w:r>
      <w:r w:rsidR="001C1C88" w:rsidRPr="002D3740">
        <w:rPr>
          <w:rFonts w:ascii="Arial" w:hAnsi="Arial" w:cs="Arial"/>
        </w:rPr>
        <w:t>y actividad física</w:t>
      </w:r>
      <w:r w:rsidR="00417A86">
        <w:rPr>
          <w:rFonts w:ascii="Arial" w:hAnsi="Arial" w:cs="Arial"/>
        </w:rPr>
        <w:t>.</w:t>
      </w:r>
    </w:p>
    <w:p w14:paraId="7485991E" w14:textId="33263F8F" w:rsidR="00F05C64" w:rsidRPr="002D3740" w:rsidRDefault="009B7825" w:rsidP="00526E37">
      <w:pPr>
        <w:spacing w:after="0" w:line="276" w:lineRule="auto"/>
      </w:pPr>
      <w:r w:rsidRPr="002D3740">
        <w:rPr>
          <w:rFonts w:ascii="Arial" w:hAnsi="Arial" w:cs="Arial"/>
          <w:vertAlign w:val="superscript"/>
        </w:rPr>
        <w:t>d</w:t>
      </w:r>
      <w:r w:rsidR="001C1C88" w:rsidRPr="002D3740">
        <w:rPr>
          <w:rFonts w:ascii="Arial" w:hAnsi="Arial" w:cs="Arial"/>
        </w:rPr>
        <w:t xml:space="preserve">Modelos individuales evaluando el efecto del tipo de violencia en comparación con ningún tipo de violencia de pareja (violencia física </w:t>
      </w:r>
      <w:r w:rsidR="001C1C88" w:rsidRPr="006D1B57">
        <w:rPr>
          <w:rFonts w:ascii="Arial" w:hAnsi="Arial" w:cs="Arial"/>
          <w:i/>
          <w:iCs/>
        </w:rPr>
        <w:t>versus</w:t>
      </w:r>
      <w:r w:rsidR="001C1C88" w:rsidRPr="002D3740">
        <w:rPr>
          <w:rFonts w:ascii="Arial" w:hAnsi="Arial" w:cs="Arial"/>
        </w:rPr>
        <w:t xml:space="preserve"> ningún tipo de violencia de pareja excluyendo quienes reportaron otros tipos de violencia diferentes</w:t>
      </w:r>
      <w:r w:rsidR="00EE0F62" w:rsidRPr="002D3740">
        <w:rPr>
          <w:rFonts w:ascii="Arial" w:hAnsi="Arial" w:cs="Arial"/>
        </w:rPr>
        <w:t xml:space="preserve"> </w:t>
      </w:r>
      <w:r w:rsidR="00417A86">
        <w:rPr>
          <w:rFonts w:ascii="Arial" w:hAnsi="Arial" w:cs="Arial"/>
        </w:rPr>
        <w:t>de</w:t>
      </w:r>
      <w:r w:rsidR="00417A86" w:rsidRPr="002D3740">
        <w:rPr>
          <w:rFonts w:ascii="Arial" w:hAnsi="Arial" w:cs="Arial"/>
        </w:rPr>
        <w:t xml:space="preserve"> </w:t>
      </w:r>
      <w:r w:rsidR="00EE0F62" w:rsidRPr="002D3740">
        <w:rPr>
          <w:rFonts w:ascii="Arial" w:hAnsi="Arial" w:cs="Arial"/>
        </w:rPr>
        <w:t>la f</w:t>
      </w:r>
      <w:r w:rsidR="00A45C69" w:rsidRPr="002D3740">
        <w:rPr>
          <w:rFonts w:ascii="Arial" w:hAnsi="Arial" w:cs="Arial"/>
        </w:rPr>
        <w:t>ísica</w:t>
      </w:r>
      <w:r w:rsidRPr="002D3740">
        <w:rPr>
          <w:rFonts w:ascii="Arial" w:hAnsi="Arial" w:cs="Arial"/>
        </w:rPr>
        <w:t>).</w:t>
      </w:r>
    </w:p>
    <w:p w14:paraId="3AAC3CCC" w14:textId="77777777" w:rsidR="001A6474" w:rsidRPr="002D3740" w:rsidRDefault="001A6474" w:rsidP="00526E37">
      <w:pPr>
        <w:spacing w:line="276" w:lineRule="auto"/>
      </w:pPr>
    </w:p>
    <w:p w14:paraId="7B71CB3C" w14:textId="77777777" w:rsidR="00EA3006" w:rsidRPr="002D3740" w:rsidRDefault="00EA3006" w:rsidP="002D3740">
      <w:pPr>
        <w:spacing w:line="276" w:lineRule="auto"/>
      </w:pPr>
    </w:p>
    <w:sectPr w:rsidR="00EA3006" w:rsidRPr="002D3740" w:rsidSect="009147A8">
      <w:footerReference w:type="default" r:id="rId8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304F1" w14:textId="77777777" w:rsidR="00DA75A3" w:rsidRDefault="00DA75A3" w:rsidP="00B42952">
      <w:pPr>
        <w:spacing w:after="0" w:line="240" w:lineRule="auto"/>
      </w:pPr>
      <w:r>
        <w:separator/>
      </w:r>
    </w:p>
  </w:endnote>
  <w:endnote w:type="continuationSeparator" w:id="0">
    <w:p w14:paraId="2B1EB22D" w14:textId="77777777" w:rsidR="00DA75A3" w:rsidRDefault="00DA75A3" w:rsidP="00B4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939017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22B699A" w14:textId="49F02BDA" w:rsidR="00B42952" w:rsidRPr="00B42952" w:rsidRDefault="00B42952">
        <w:pPr>
          <w:pStyle w:val="Footer"/>
          <w:jc w:val="right"/>
          <w:rPr>
            <w:rFonts w:ascii="Arial" w:hAnsi="Arial" w:cs="Arial"/>
          </w:rPr>
        </w:pPr>
        <w:r w:rsidRPr="00B42952">
          <w:rPr>
            <w:rFonts w:ascii="Arial" w:hAnsi="Arial" w:cs="Arial"/>
          </w:rPr>
          <w:fldChar w:fldCharType="begin"/>
        </w:r>
        <w:r w:rsidRPr="00B42952">
          <w:rPr>
            <w:rFonts w:ascii="Arial" w:hAnsi="Arial" w:cs="Arial"/>
          </w:rPr>
          <w:instrText>PAGE   \* MERGEFORMAT</w:instrText>
        </w:r>
        <w:r w:rsidRPr="00B42952">
          <w:rPr>
            <w:rFonts w:ascii="Arial" w:hAnsi="Arial" w:cs="Arial"/>
          </w:rPr>
          <w:fldChar w:fldCharType="separate"/>
        </w:r>
        <w:r w:rsidR="006D1B57" w:rsidRPr="006D1B57">
          <w:rPr>
            <w:rFonts w:ascii="Arial" w:hAnsi="Arial" w:cs="Arial"/>
            <w:noProof/>
            <w:lang w:val="es-ES"/>
          </w:rPr>
          <w:t>2</w:t>
        </w:r>
        <w:r w:rsidRPr="00B42952">
          <w:rPr>
            <w:rFonts w:ascii="Arial" w:hAnsi="Arial" w:cs="Arial"/>
          </w:rPr>
          <w:fldChar w:fldCharType="end"/>
        </w:r>
      </w:p>
    </w:sdtContent>
  </w:sdt>
  <w:p w14:paraId="0B4245FD" w14:textId="77777777" w:rsidR="00B42952" w:rsidRDefault="00B429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5D21F" w14:textId="77777777" w:rsidR="00DA75A3" w:rsidRDefault="00DA75A3" w:rsidP="00B42952">
      <w:pPr>
        <w:spacing w:after="0" w:line="240" w:lineRule="auto"/>
      </w:pPr>
      <w:r>
        <w:separator/>
      </w:r>
    </w:p>
  </w:footnote>
  <w:footnote w:type="continuationSeparator" w:id="0">
    <w:p w14:paraId="5701DD39" w14:textId="77777777" w:rsidR="00DA75A3" w:rsidRDefault="00DA75A3" w:rsidP="00B42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C3C1E"/>
    <w:multiLevelType w:val="hybridMultilevel"/>
    <w:tmpl w:val="8C5877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C88"/>
    <w:rsid w:val="00036FFB"/>
    <w:rsid w:val="000D4C6D"/>
    <w:rsid w:val="001111FF"/>
    <w:rsid w:val="00172261"/>
    <w:rsid w:val="001A6474"/>
    <w:rsid w:val="001B35D0"/>
    <w:rsid w:val="001C1C88"/>
    <w:rsid w:val="001D3317"/>
    <w:rsid w:val="001E33F1"/>
    <w:rsid w:val="00206717"/>
    <w:rsid w:val="00210F38"/>
    <w:rsid w:val="00246BEA"/>
    <w:rsid w:val="002D3740"/>
    <w:rsid w:val="002D73C2"/>
    <w:rsid w:val="002E4E20"/>
    <w:rsid w:val="00353605"/>
    <w:rsid w:val="003B5D02"/>
    <w:rsid w:val="003F2EEB"/>
    <w:rsid w:val="004051DC"/>
    <w:rsid w:val="0040732E"/>
    <w:rsid w:val="00417A86"/>
    <w:rsid w:val="00441413"/>
    <w:rsid w:val="004A09CF"/>
    <w:rsid w:val="00526E37"/>
    <w:rsid w:val="005A4C3F"/>
    <w:rsid w:val="005F7C48"/>
    <w:rsid w:val="006912E0"/>
    <w:rsid w:val="006C2E7C"/>
    <w:rsid w:val="006D1B57"/>
    <w:rsid w:val="006D6357"/>
    <w:rsid w:val="00705387"/>
    <w:rsid w:val="007076C3"/>
    <w:rsid w:val="0071457C"/>
    <w:rsid w:val="00767A00"/>
    <w:rsid w:val="007E54D5"/>
    <w:rsid w:val="007F3AD6"/>
    <w:rsid w:val="008046E5"/>
    <w:rsid w:val="00837B81"/>
    <w:rsid w:val="008804E1"/>
    <w:rsid w:val="008821F4"/>
    <w:rsid w:val="009147A8"/>
    <w:rsid w:val="00933BDE"/>
    <w:rsid w:val="00973E1C"/>
    <w:rsid w:val="009B7825"/>
    <w:rsid w:val="009C3C78"/>
    <w:rsid w:val="009F6FAE"/>
    <w:rsid w:val="00A45751"/>
    <w:rsid w:val="00A45C69"/>
    <w:rsid w:val="00A504BC"/>
    <w:rsid w:val="00A645F6"/>
    <w:rsid w:val="00AA1227"/>
    <w:rsid w:val="00AA46BB"/>
    <w:rsid w:val="00B06498"/>
    <w:rsid w:val="00B2375A"/>
    <w:rsid w:val="00B42952"/>
    <w:rsid w:val="00B431B4"/>
    <w:rsid w:val="00B724F7"/>
    <w:rsid w:val="00B7744E"/>
    <w:rsid w:val="00B90A13"/>
    <w:rsid w:val="00BA3106"/>
    <w:rsid w:val="00BB26B7"/>
    <w:rsid w:val="00BE61EE"/>
    <w:rsid w:val="00C06964"/>
    <w:rsid w:val="00C80E4F"/>
    <w:rsid w:val="00C95346"/>
    <w:rsid w:val="00CD6F69"/>
    <w:rsid w:val="00CF2EDF"/>
    <w:rsid w:val="00D11A08"/>
    <w:rsid w:val="00D158C6"/>
    <w:rsid w:val="00D16C7E"/>
    <w:rsid w:val="00D62458"/>
    <w:rsid w:val="00D64A16"/>
    <w:rsid w:val="00DA75A3"/>
    <w:rsid w:val="00DC42F4"/>
    <w:rsid w:val="00DE7F29"/>
    <w:rsid w:val="00EA3006"/>
    <w:rsid w:val="00EC3182"/>
    <w:rsid w:val="00EE0F62"/>
    <w:rsid w:val="00EE5AF6"/>
    <w:rsid w:val="00F030AF"/>
    <w:rsid w:val="00F05C64"/>
    <w:rsid w:val="00F24A9B"/>
    <w:rsid w:val="00F35F58"/>
    <w:rsid w:val="00FD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80B63"/>
  <w15:chartTrackingRefBased/>
  <w15:docId w15:val="{20834902-7E33-4088-B3E1-EDE8B7EEE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C1C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C8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C8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C8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C88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C8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A64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29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952"/>
  </w:style>
  <w:style w:type="paragraph" w:styleId="Footer">
    <w:name w:val="footer"/>
    <w:basedOn w:val="Normal"/>
    <w:link w:val="FooterChar"/>
    <w:uiPriority w:val="99"/>
    <w:unhideWhenUsed/>
    <w:rsid w:val="00B429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5BB71-4942-488B-9818-C7C36AB5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 Lea Aurora Cupul Uicab</dc:creator>
  <cp:keywords/>
  <dc:description/>
  <cp:lastModifiedBy>Bandana Sharma</cp:lastModifiedBy>
  <cp:revision>3</cp:revision>
  <cp:lastPrinted>2019-03-04T19:56:00Z</cp:lastPrinted>
  <dcterms:created xsi:type="dcterms:W3CDTF">2019-11-05T11:11:00Z</dcterms:created>
  <dcterms:modified xsi:type="dcterms:W3CDTF">2019-11-05T11:11:00Z</dcterms:modified>
</cp:coreProperties>
</file>